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8E" w:rsidRPr="00937C31" w:rsidRDefault="00B63B92" w:rsidP="001A018E">
      <w:pPr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 xml:space="preserve">  </w:t>
      </w:r>
      <w:r w:rsidR="00937C31" w:rsidRPr="00937C31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29.08.2019г. № 124-534</w:t>
      </w:r>
      <w:r w:rsidR="001A018E" w:rsidRPr="00937C31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/</w:t>
      </w:r>
      <w:proofErr w:type="spellStart"/>
      <w:r w:rsidR="001A018E" w:rsidRPr="00937C31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дсп</w:t>
      </w:r>
      <w:proofErr w:type="spellEnd"/>
    </w:p>
    <w:p w:rsidR="001A018E" w:rsidRPr="00937C31" w:rsidRDefault="001A018E" w:rsidP="001A018E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937C31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РОССИЙСКАЯ ФЕДЕРАЦИЯ</w:t>
      </w:r>
    </w:p>
    <w:p w:rsidR="001A018E" w:rsidRPr="00937C31" w:rsidRDefault="001A018E" w:rsidP="001A018E">
      <w:pPr>
        <w:suppressAutoHyphens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 w:rsidRPr="00937C31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 xml:space="preserve">ИРКУТСКАЯ ОБЛАСТЬ   </w:t>
      </w:r>
    </w:p>
    <w:p w:rsidR="001A018E" w:rsidRPr="00937C31" w:rsidRDefault="001A018E" w:rsidP="001A018E">
      <w:pPr>
        <w:suppressAutoHyphens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 w:rsidRPr="00937C31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ИРКУТСКИЙ МУНИЦИПАЛЬНЫЙ РАЙОН</w:t>
      </w:r>
    </w:p>
    <w:p w:rsidR="001A018E" w:rsidRPr="00937C31" w:rsidRDefault="001A018E" w:rsidP="001A018E">
      <w:pPr>
        <w:suppressAutoHyphens/>
        <w:jc w:val="center"/>
        <w:rPr>
          <w:rFonts w:ascii="Arial" w:hAnsi="Arial" w:cs="Arial"/>
          <w:b/>
          <w:bCs/>
          <w:spacing w:val="50"/>
          <w:sz w:val="32"/>
          <w:szCs w:val="32"/>
        </w:rPr>
      </w:pPr>
      <w:r w:rsidRPr="00937C31">
        <w:rPr>
          <w:rFonts w:ascii="Arial" w:hAnsi="Arial" w:cs="Arial"/>
          <w:b/>
          <w:spacing w:val="50"/>
          <w:sz w:val="32"/>
          <w:szCs w:val="32"/>
        </w:rPr>
        <w:t>УРИКОВСКОЕ МУНИЦИПАЛЬНОЕ ОБРАЗОВАНИЕ</w:t>
      </w:r>
    </w:p>
    <w:p w:rsidR="001A018E" w:rsidRPr="00937C31" w:rsidRDefault="001A018E" w:rsidP="001A018E">
      <w:pPr>
        <w:suppressAutoHyphens/>
        <w:jc w:val="center"/>
        <w:rPr>
          <w:rFonts w:ascii="Arial" w:hAnsi="Arial" w:cs="Arial"/>
          <w:b/>
          <w:bCs/>
          <w:spacing w:val="50"/>
          <w:sz w:val="32"/>
          <w:szCs w:val="32"/>
        </w:rPr>
      </w:pPr>
      <w:r w:rsidRPr="00937C31">
        <w:rPr>
          <w:rFonts w:ascii="Arial" w:hAnsi="Arial" w:cs="Arial"/>
          <w:b/>
          <w:bCs/>
          <w:spacing w:val="50"/>
          <w:sz w:val="32"/>
          <w:szCs w:val="32"/>
        </w:rPr>
        <w:t>ДУМА</w:t>
      </w:r>
    </w:p>
    <w:p w:rsidR="001A018E" w:rsidRPr="00937C31" w:rsidRDefault="001A018E" w:rsidP="001A018E">
      <w:pPr>
        <w:suppressAutoHyphens/>
        <w:jc w:val="center"/>
        <w:rPr>
          <w:rFonts w:ascii="Arial" w:hAnsi="Arial" w:cs="Arial"/>
          <w:b/>
          <w:bCs/>
          <w:spacing w:val="50"/>
          <w:sz w:val="32"/>
          <w:szCs w:val="32"/>
        </w:rPr>
      </w:pPr>
      <w:r w:rsidRPr="00937C31">
        <w:rPr>
          <w:rFonts w:ascii="Arial" w:hAnsi="Arial" w:cs="Arial"/>
          <w:b/>
          <w:bCs/>
          <w:spacing w:val="50"/>
          <w:sz w:val="32"/>
          <w:szCs w:val="32"/>
        </w:rPr>
        <w:t>Четвертый созыв</w:t>
      </w:r>
    </w:p>
    <w:p w:rsidR="001A018E" w:rsidRPr="00937C31" w:rsidRDefault="001A018E" w:rsidP="001A018E">
      <w:pPr>
        <w:suppressAutoHyphens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937C31">
        <w:rPr>
          <w:rFonts w:ascii="Arial" w:eastAsia="Calibri" w:hAnsi="Arial" w:cs="Arial"/>
          <w:b/>
          <w:bCs/>
          <w:sz w:val="32"/>
          <w:szCs w:val="32"/>
          <w:lang w:eastAsia="en-US"/>
        </w:rPr>
        <w:t>РЕШЕНИЕ</w:t>
      </w:r>
    </w:p>
    <w:p w:rsidR="001A018E" w:rsidRPr="00937C31" w:rsidRDefault="001A018E" w:rsidP="001A018E">
      <w:pPr>
        <w:rPr>
          <w:sz w:val="32"/>
          <w:szCs w:val="32"/>
        </w:rPr>
      </w:pPr>
    </w:p>
    <w:p w:rsidR="001A018E" w:rsidRPr="00937C31" w:rsidRDefault="001A018E" w:rsidP="001A018E">
      <w:pPr>
        <w:jc w:val="center"/>
        <w:rPr>
          <w:rFonts w:ascii="Arial" w:hAnsi="Arial" w:cs="Arial"/>
          <w:b/>
          <w:sz w:val="32"/>
          <w:szCs w:val="32"/>
        </w:rPr>
      </w:pPr>
      <w:r w:rsidRPr="00937C31">
        <w:rPr>
          <w:rFonts w:ascii="Arial" w:hAnsi="Arial" w:cs="Arial"/>
          <w:b/>
          <w:sz w:val="32"/>
          <w:szCs w:val="32"/>
        </w:rPr>
        <w:t xml:space="preserve">ОБ УТВЕРЖДЕНИИ ПОЛОЖЕНИЯ </w:t>
      </w:r>
      <w:r w:rsidR="00EC327A" w:rsidRPr="00937C31">
        <w:rPr>
          <w:rFonts w:ascii="Arial" w:hAnsi="Arial" w:cs="Arial"/>
          <w:b/>
          <w:sz w:val="32"/>
          <w:szCs w:val="32"/>
        </w:rPr>
        <w:t>О ПРИСВОЕНИИ ЗВАНИЯ</w:t>
      </w:r>
      <w:r w:rsidRPr="00937C31">
        <w:rPr>
          <w:rFonts w:ascii="Arial" w:hAnsi="Arial" w:cs="Arial"/>
          <w:b/>
          <w:sz w:val="32"/>
          <w:szCs w:val="32"/>
        </w:rPr>
        <w:t xml:space="preserve"> «ПОЧЕТНЫЙ ГРАЖДАНИН УРИКОВСКОГО МУНИЦИПАЛЬНОГО ОБРАЗОВАНИЯ»</w:t>
      </w:r>
    </w:p>
    <w:p w:rsidR="001A018E" w:rsidRDefault="001A018E" w:rsidP="001A018E">
      <w:pPr>
        <w:spacing w:line="276" w:lineRule="auto"/>
      </w:pPr>
    </w:p>
    <w:p w:rsidR="001A018E" w:rsidRDefault="001A018E" w:rsidP="00937C31">
      <w:pPr>
        <w:spacing w:line="276" w:lineRule="auto"/>
        <w:jc w:val="both"/>
        <w:rPr>
          <w:rFonts w:ascii="Arial" w:hAnsi="Arial" w:cs="Arial"/>
        </w:rPr>
      </w:pPr>
      <w:r w:rsidRPr="001A018E">
        <w:rPr>
          <w:rFonts w:ascii="Arial" w:hAnsi="Arial" w:cs="Arial"/>
        </w:rPr>
        <w:t xml:space="preserve">         В целях поощрения граждан, коллективов организаций за деятельность, направленную на благо Уриковского муниципального образования, повышение его авторитета в Иркутской области, Российской Федерации, за высокое профессиональное мастерство и многолетний добросовестный труд, рассмотрев предложения депутатов Думы Уриковского муниципального образования, руководствуясь ст. 32 Устава Уриковского муниципального образования, Дума Уриковс</w:t>
      </w:r>
      <w:r w:rsidR="00EC327A">
        <w:rPr>
          <w:rFonts w:ascii="Arial" w:hAnsi="Arial" w:cs="Arial"/>
        </w:rPr>
        <w:t>кого муниципального образования</w:t>
      </w:r>
    </w:p>
    <w:p w:rsidR="00303FC0" w:rsidRDefault="00303FC0" w:rsidP="001A018E">
      <w:pPr>
        <w:spacing w:line="276" w:lineRule="auto"/>
        <w:jc w:val="both"/>
        <w:rPr>
          <w:rFonts w:ascii="Arial" w:hAnsi="Arial" w:cs="Arial"/>
        </w:rPr>
      </w:pPr>
    </w:p>
    <w:p w:rsidR="0080606A" w:rsidRDefault="00EC327A" w:rsidP="0080606A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937C31">
        <w:rPr>
          <w:rFonts w:ascii="Arial" w:hAnsi="Arial" w:cs="Arial"/>
          <w:b/>
          <w:sz w:val="30"/>
          <w:szCs w:val="30"/>
        </w:rPr>
        <w:t>РЕШИЛА:</w:t>
      </w:r>
    </w:p>
    <w:p w:rsidR="00EA238B" w:rsidRPr="0080606A" w:rsidRDefault="0080606A" w:rsidP="0080606A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EA23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 </w:t>
      </w:r>
      <w:r w:rsidR="001A018E" w:rsidRPr="00EA238B">
        <w:rPr>
          <w:rFonts w:ascii="Arial" w:hAnsi="Arial" w:cs="Arial"/>
        </w:rPr>
        <w:t xml:space="preserve">Утвердить Положение </w:t>
      </w:r>
      <w:r w:rsidR="00EC327A" w:rsidRPr="00EA238B">
        <w:rPr>
          <w:rFonts w:ascii="Arial" w:hAnsi="Arial" w:cs="Arial"/>
        </w:rPr>
        <w:t xml:space="preserve">о присвоении звания </w:t>
      </w:r>
      <w:r w:rsidR="00EA238B" w:rsidRPr="00EA238B">
        <w:rPr>
          <w:rFonts w:ascii="Arial" w:hAnsi="Arial" w:cs="Arial"/>
        </w:rPr>
        <w:t xml:space="preserve"> "Почетный гражданин</w:t>
      </w:r>
      <w:r>
        <w:rPr>
          <w:rFonts w:ascii="Arial" w:hAnsi="Arial" w:cs="Arial"/>
        </w:rPr>
        <w:t xml:space="preserve"> Уриковского </w:t>
      </w:r>
      <w:r w:rsidR="001A018E" w:rsidRPr="0080606A">
        <w:rPr>
          <w:rFonts w:ascii="Arial" w:hAnsi="Arial" w:cs="Arial"/>
        </w:rPr>
        <w:t>муниципально</w:t>
      </w:r>
      <w:r w:rsidRPr="0080606A">
        <w:rPr>
          <w:rFonts w:ascii="Arial" w:hAnsi="Arial" w:cs="Arial"/>
        </w:rPr>
        <w:t>го образования" (Приложение №1).</w:t>
      </w:r>
    </w:p>
    <w:p w:rsidR="00EA238B" w:rsidRPr="00EA238B" w:rsidRDefault="00EA238B" w:rsidP="0080606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0606A">
        <w:rPr>
          <w:rFonts w:ascii="Arial" w:hAnsi="Arial" w:cs="Arial"/>
        </w:rPr>
        <w:t xml:space="preserve">Утвердить форму удостоверения </w:t>
      </w:r>
      <w:r w:rsidR="003B6BBF">
        <w:rPr>
          <w:rFonts w:ascii="Arial" w:hAnsi="Arial" w:cs="Arial"/>
        </w:rPr>
        <w:t xml:space="preserve">звания </w:t>
      </w:r>
      <w:r w:rsidR="0080606A">
        <w:rPr>
          <w:rFonts w:ascii="Arial" w:hAnsi="Arial" w:cs="Arial"/>
        </w:rPr>
        <w:t>«Почетный гражданин Уриковского муниципального образования» (Приложение №2).</w:t>
      </w:r>
    </w:p>
    <w:p w:rsidR="001A018E" w:rsidRPr="001A018E" w:rsidRDefault="00EA238B" w:rsidP="0080606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018E" w:rsidRPr="001A018E">
        <w:rPr>
          <w:rFonts w:ascii="Arial" w:hAnsi="Arial" w:cs="Arial"/>
        </w:rPr>
        <w:t xml:space="preserve">. </w:t>
      </w:r>
      <w:r w:rsidR="004A1E6A">
        <w:rPr>
          <w:rFonts w:ascii="Arial" w:hAnsi="Arial" w:cs="Arial"/>
        </w:rPr>
        <w:t xml:space="preserve">Признать утратившим </w:t>
      </w:r>
      <w:r w:rsidR="00937C31">
        <w:rPr>
          <w:rFonts w:ascii="Arial" w:hAnsi="Arial" w:cs="Arial"/>
        </w:rPr>
        <w:t xml:space="preserve">силу решение Думы </w:t>
      </w:r>
      <w:r w:rsidR="00117EFA">
        <w:rPr>
          <w:rFonts w:ascii="Arial" w:hAnsi="Arial" w:cs="Arial"/>
        </w:rPr>
        <w:t xml:space="preserve">Уриковского муниципального образования </w:t>
      </w:r>
      <w:r w:rsidR="00937C31">
        <w:rPr>
          <w:rFonts w:ascii="Arial" w:hAnsi="Arial" w:cs="Arial"/>
        </w:rPr>
        <w:t>от 23.08.2013г. №</w:t>
      </w:r>
      <w:r w:rsidR="004A1E6A">
        <w:rPr>
          <w:rFonts w:ascii="Arial" w:hAnsi="Arial" w:cs="Arial"/>
        </w:rPr>
        <w:t>60-274/</w:t>
      </w:r>
      <w:proofErr w:type="spellStart"/>
      <w:r w:rsidR="004A1E6A">
        <w:rPr>
          <w:rFonts w:ascii="Arial" w:hAnsi="Arial" w:cs="Arial"/>
        </w:rPr>
        <w:t>дсп</w:t>
      </w:r>
      <w:proofErr w:type="spellEnd"/>
      <w:r w:rsidR="004A1E6A">
        <w:rPr>
          <w:rFonts w:ascii="Arial" w:hAnsi="Arial" w:cs="Arial"/>
        </w:rPr>
        <w:t xml:space="preserve"> «Об утверждении Положения «О звании «Почетный гражданин Уриковского муниципального образования»</w:t>
      </w:r>
      <w:r w:rsidR="001A018E" w:rsidRPr="001A018E">
        <w:rPr>
          <w:rFonts w:ascii="Arial" w:hAnsi="Arial" w:cs="Arial"/>
        </w:rPr>
        <w:t>.</w:t>
      </w:r>
    </w:p>
    <w:p w:rsidR="001A018E" w:rsidRDefault="00EA238B" w:rsidP="0080606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018E" w:rsidRPr="001A018E">
        <w:rPr>
          <w:rFonts w:ascii="Arial" w:hAnsi="Arial" w:cs="Arial"/>
        </w:rPr>
        <w:t xml:space="preserve">. </w:t>
      </w:r>
      <w:r w:rsidR="00EC327A">
        <w:rPr>
          <w:rFonts w:ascii="Arial" w:hAnsi="Arial" w:cs="Arial"/>
        </w:rPr>
        <w:t>Настоящее решение вступает в силу после официального опубликования</w:t>
      </w:r>
      <w:r w:rsidR="00937C31">
        <w:rPr>
          <w:rFonts w:ascii="Arial" w:hAnsi="Arial" w:cs="Arial"/>
        </w:rPr>
        <w:t xml:space="preserve"> </w:t>
      </w:r>
      <w:proofErr w:type="gramStart"/>
      <w:r w:rsidR="00937C31">
        <w:rPr>
          <w:rFonts w:ascii="Arial" w:hAnsi="Arial" w:cs="Arial"/>
        </w:rPr>
        <w:t>в</w:t>
      </w:r>
      <w:proofErr w:type="gramEnd"/>
      <w:r w:rsidR="00937C31">
        <w:rPr>
          <w:rFonts w:ascii="Arial" w:hAnsi="Arial" w:cs="Arial"/>
        </w:rPr>
        <w:t xml:space="preserve"> информационном </w:t>
      </w:r>
      <w:proofErr w:type="gramStart"/>
      <w:r w:rsidR="00937C31">
        <w:rPr>
          <w:rFonts w:ascii="Arial" w:hAnsi="Arial" w:cs="Arial"/>
        </w:rPr>
        <w:t>бюллетене</w:t>
      </w:r>
      <w:proofErr w:type="gramEnd"/>
      <w:r w:rsidR="00937C31">
        <w:rPr>
          <w:rFonts w:ascii="Arial" w:hAnsi="Arial" w:cs="Arial"/>
        </w:rPr>
        <w:t xml:space="preserve"> «Вестник Уриковского муниципального образования» и на официальном сайте муниципального образования</w:t>
      </w:r>
      <w:r w:rsidR="00EC327A">
        <w:rPr>
          <w:rFonts w:ascii="Arial" w:hAnsi="Arial" w:cs="Arial"/>
        </w:rPr>
        <w:t>.</w:t>
      </w:r>
    </w:p>
    <w:p w:rsidR="00E37411" w:rsidRPr="001A018E" w:rsidRDefault="00EA238B" w:rsidP="0080606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37411">
        <w:rPr>
          <w:rFonts w:ascii="Arial" w:hAnsi="Arial" w:cs="Arial"/>
        </w:rPr>
        <w:t xml:space="preserve">. </w:t>
      </w:r>
      <w:proofErr w:type="gramStart"/>
      <w:r w:rsidR="00E37411">
        <w:rPr>
          <w:rFonts w:ascii="Arial" w:hAnsi="Arial" w:cs="Arial"/>
        </w:rPr>
        <w:t>Контроль за</w:t>
      </w:r>
      <w:proofErr w:type="gramEnd"/>
      <w:r w:rsidR="00E37411">
        <w:rPr>
          <w:rFonts w:ascii="Arial" w:hAnsi="Arial" w:cs="Arial"/>
        </w:rPr>
        <w:t xml:space="preserve"> настоящим решением оставляю за собой.</w:t>
      </w:r>
    </w:p>
    <w:p w:rsidR="001A018E" w:rsidRPr="001A018E" w:rsidRDefault="001A018E" w:rsidP="0080606A">
      <w:pPr>
        <w:spacing w:line="276" w:lineRule="auto"/>
        <w:jc w:val="both"/>
        <w:rPr>
          <w:rFonts w:ascii="Arial" w:hAnsi="Arial" w:cs="Arial"/>
        </w:rPr>
      </w:pPr>
    </w:p>
    <w:p w:rsidR="001A018E" w:rsidRPr="001A018E" w:rsidRDefault="001A018E" w:rsidP="0080606A">
      <w:pPr>
        <w:spacing w:line="276" w:lineRule="auto"/>
        <w:jc w:val="both"/>
        <w:rPr>
          <w:rFonts w:ascii="Arial" w:hAnsi="Arial" w:cs="Arial"/>
        </w:rPr>
      </w:pPr>
      <w:r w:rsidRPr="001A018E">
        <w:rPr>
          <w:rFonts w:ascii="Arial" w:hAnsi="Arial" w:cs="Arial"/>
        </w:rPr>
        <w:t xml:space="preserve"> </w:t>
      </w:r>
    </w:p>
    <w:p w:rsidR="001A018E" w:rsidRPr="001A018E" w:rsidRDefault="001A018E" w:rsidP="001A018E">
      <w:pPr>
        <w:spacing w:line="276" w:lineRule="auto"/>
        <w:jc w:val="both"/>
        <w:rPr>
          <w:rFonts w:ascii="Arial" w:hAnsi="Arial" w:cs="Arial"/>
        </w:rPr>
      </w:pPr>
    </w:p>
    <w:p w:rsidR="001A018E" w:rsidRPr="001A018E" w:rsidRDefault="008B1D0A" w:rsidP="001A018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1A018E" w:rsidRPr="001A018E">
        <w:rPr>
          <w:rFonts w:ascii="Arial" w:hAnsi="Arial" w:cs="Arial"/>
        </w:rPr>
        <w:t xml:space="preserve"> Уриковского</w:t>
      </w:r>
    </w:p>
    <w:p w:rsidR="001A018E" w:rsidRPr="001A018E" w:rsidRDefault="00573B22" w:rsidP="001A018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</w:t>
      </w:r>
      <w:r w:rsidR="001A018E" w:rsidRPr="001A018E">
        <w:rPr>
          <w:rFonts w:ascii="Arial" w:hAnsi="Arial" w:cs="Arial"/>
        </w:rPr>
        <w:t xml:space="preserve">образования                                       </w:t>
      </w:r>
      <w:r>
        <w:rPr>
          <w:rFonts w:ascii="Arial" w:hAnsi="Arial" w:cs="Arial"/>
        </w:rPr>
        <w:t xml:space="preserve">                  </w:t>
      </w:r>
      <w:r w:rsidR="001A018E" w:rsidRPr="001A018E">
        <w:rPr>
          <w:rFonts w:ascii="Arial" w:hAnsi="Arial" w:cs="Arial"/>
        </w:rPr>
        <w:t>А.</w:t>
      </w:r>
      <w:r>
        <w:rPr>
          <w:rFonts w:ascii="Arial" w:hAnsi="Arial" w:cs="Arial"/>
        </w:rPr>
        <w:t xml:space="preserve"> </w:t>
      </w:r>
      <w:r w:rsidR="001A018E" w:rsidRPr="001A018E">
        <w:rPr>
          <w:rFonts w:ascii="Arial" w:hAnsi="Arial" w:cs="Arial"/>
        </w:rPr>
        <w:t>Е.</w:t>
      </w:r>
      <w:r>
        <w:rPr>
          <w:rFonts w:ascii="Arial" w:hAnsi="Arial" w:cs="Arial"/>
        </w:rPr>
        <w:t xml:space="preserve"> </w:t>
      </w:r>
      <w:proofErr w:type="gramStart"/>
      <w:r w:rsidR="001A018E" w:rsidRPr="001A018E">
        <w:rPr>
          <w:rFonts w:ascii="Arial" w:hAnsi="Arial" w:cs="Arial"/>
        </w:rPr>
        <w:t>Побережный</w:t>
      </w:r>
      <w:proofErr w:type="gramEnd"/>
    </w:p>
    <w:p w:rsidR="001A018E" w:rsidRPr="001A018E" w:rsidRDefault="001A018E" w:rsidP="001A018E">
      <w:pPr>
        <w:spacing w:line="276" w:lineRule="auto"/>
        <w:jc w:val="both"/>
        <w:rPr>
          <w:rFonts w:ascii="Arial" w:hAnsi="Arial" w:cs="Arial"/>
        </w:rPr>
      </w:pPr>
    </w:p>
    <w:p w:rsidR="001A018E" w:rsidRPr="001A018E" w:rsidRDefault="001A018E" w:rsidP="001A018E">
      <w:pPr>
        <w:spacing w:line="276" w:lineRule="auto"/>
        <w:jc w:val="both"/>
        <w:rPr>
          <w:rFonts w:ascii="Arial" w:hAnsi="Arial" w:cs="Arial"/>
        </w:rPr>
      </w:pPr>
      <w:r w:rsidRPr="001A018E">
        <w:rPr>
          <w:rFonts w:ascii="Arial" w:hAnsi="Arial" w:cs="Arial"/>
        </w:rPr>
        <w:t xml:space="preserve">                                                                                         </w:t>
      </w:r>
    </w:p>
    <w:p w:rsidR="001A018E" w:rsidRDefault="001A018E" w:rsidP="001A018E">
      <w:pPr>
        <w:spacing w:line="276" w:lineRule="auto"/>
      </w:pPr>
    </w:p>
    <w:p w:rsidR="001A018E" w:rsidRDefault="001A018E" w:rsidP="001A018E">
      <w:pPr>
        <w:spacing w:line="276" w:lineRule="auto"/>
      </w:pPr>
    </w:p>
    <w:p w:rsidR="001A018E" w:rsidRDefault="001A018E" w:rsidP="001A018E">
      <w:pPr>
        <w:spacing w:line="276" w:lineRule="auto"/>
      </w:pPr>
    </w:p>
    <w:p w:rsidR="0035232D" w:rsidRDefault="0035232D" w:rsidP="001A018E">
      <w:pPr>
        <w:jc w:val="right"/>
      </w:pPr>
    </w:p>
    <w:p w:rsidR="001A018E" w:rsidRPr="00117EFA" w:rsidRDefault="00117EFA" w:rsidP="001A018E">
      <w:pPr>
        <w:jc w:val="right"/>
        <w:rPr>
          <w:rFonts w:ascii="Courier New" w:hAnsi="Courier New" w:cs="Courier New"/>
          <w:sz w:val="22"/>
          <w:szCs w:val="22"/>
        </w:rPr>
      </w:pPr>
      <w:r w:rsidRPr="00117EFA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1A018E" w:rsidRPr="00117EFA">
        <w:rPr>
          <w:rFonts w:ascii="Courier New" w:hAnsi="Courier New" w:cs="Courier New"/>
          <w:sz w:val="22"/>
          <w:szCs w:val="22"/>
        </w:rPr>
        <w:t>1</w:t>
      </w:r>
    </w:p>
    <w:p w:rsidR="001A018E" w:rsidRPr="00117EFA" w:rsidRDefault="00117EFA" w:rsidP="001A018E">
      <w:pPr>
        <w:jc w:val="right"/>
        <w:rPr>
          <w:rFonts w:ascii="Courier New" w:hAnsi="Courier New" w:cs="Courier New"/>
          <w:sz w:val="22"/>
          <w:szCs w:val="22"/>
        </w:rPr>
      </w:pPr>
      <w:r w:rsidRPr="00117EFA">
        <w:rPr>
          <w:rFonts w:ascii="Courier New" w:hAnsi="Courier New" w:cs="Courier New"/>
          <w:sz w:val="22"/>
          <w:szCs w:val="22"/>
        </w:rPr>
        <w:t>к р</w:t>
      </w:r>
      <w:r w:rsidR="001A018E" w:rsidRPr="00117EFA">
        <w:rPr>
          <w:rFonts w:ascii="Courier New" w:hAnsi="Courier New" w:cs="Courier New"/>
          <w:sz w:val="22"/>
          <w:szCs w:val="22"/>
        </w:rPr>
        <w:t>ешению Думы</w:t>
      </w:r>
    </w:p>
    <w:p w:rsidR="001A018E" w:rsidRPr="00117EFA" w:rsidRDefault="001A018E" w:rsidP="001A018E">
      <w:pPr>
        <w:jc w:val="right"/>
        <w:rPr>
          <w:rFonts w:ascii="Courier New" w:hAnsi="Courier New" w:cs="Courier New"/>
          <w:sz w:val="22"/>
          <w:szCs w:val="22"/>
        </w:rPr>
      </w:pPr>
      <w:r w:rsidRPr="00117EFA">
        <w:rPr>
          <w:rFonts w:ascii="Courier New" w:hAnsi="Courier New" w:cs="Courier New"/>
          <w:sz w:val="22"/>
          <w:szCs w:val="22"/>
        </w:rPr>
        <w:t xml:space="preserve"> Уриковского муниципального образования</w:t>
      </w:r>
    </w:p>
    <w:p w:rsidR="001A018E" w:rsidRPr="00117EFA" w:rsidRDefault="00117EFA" w:rsidP="001A018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08.</w:t>
      </w:r>
      <w:r w:rsidR="00573B22" w:rsidRPr="00117EFA">
        <w:rPr>
          <w:rFonts w:ascii="Courier New" w:hAnsi="Courier New" w:cs="Courier New"/>
          <w:sz w:val="22"/>
          <w:szCs w:val="22"/>
        </w:rPr>
        <w:t>2019</w:t>
      </w:r>
      <w:r>
        <w:rPr>
          <w:rFonts w:ascii="Courier New" w:hAnsi="Courier New" w:cs="Courier New"/>
          <w:sz w:val="22"/>
          <w:szCs w:val="22"/>
        </w:rPr>
        <w:t xml:space="preserve"> г.  №124-534</w:t>
      </w:r>
      <w:r w:rsidR="001A018E" w:rsidRPr="00117EFA">
        <w:rPr>
          <w:rFonts w:ascii="Courier New" w:hAnsi="Courier New" w:cs="Courier New"/>
          <w:sz w:val="22"/>
          <w:szCs w:val="22"/>
        </w:rPr>
        <w:t>/</w:t>
      </w:r>
      <w:proofErr w:type="spellStart"/>
      <w:r w:rsidR="001A018E" w:rsidRPr="00117EFA">
        <w:rPr>
          <w:rFonts w:ascii="Courier New" w:hAnsi="Courier New" w:cs="Courier New"/>
          <w:sz w:val="22"/>
          <w:szCs w:val="22"/>
        </w:rPr>
        <w:t>дсп</w:t>
      </w:r>
      <w:proofErr w:type="spellEnd"/>
    </w:p>
    <w:p w:rsidR="001A018E" w:rsidRPr="00117EFA" w:rsidRDefault="001A018E" w:rsidP="00573B22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1A018E" w:rsidRPr="00117EFA" w:rsidRDefault="001A018E" w:rsidP="00573B22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117EFA">
        <w:rPr>
          <w:rFonts w:ascii="Arial" w:hAnsi="Arial" w:cs="Arial"/>
          <w:b/>
          <w:sz w:val="30"/>
          <w:szCs w:val="30"/>
        </w:rPr>
        <w:t>Положение</w:t>
      </w:r>
    </w:p>
    <w:p w:rsidR="001A018E" w:rsidRPr="00117EFA" w:rsidRDefault="00E37411" w:rsidP="00573B22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117EFA">
        <w:rPr>
          <w:rFonts w:ascii="Arial" w:hAnsi="Arial" w:cs="Arial"/>
          <w:b/>
          <w:sz w:val="30"/>
          <w:szCs w:val="30"/>
        </w:rPr>
        <w:t>о присвоении звания «</w:t>
      </w:r>
      <w:r w:rsidR="001A018E" w:rsidRPr="00117EFA">
        <w:rPr>
          <w:rFonts w:ascii="Arial" w:hAnsi="Arial" w:cs="Arial"/>
          <w:b/>
          <w:sz w:val="30"/>
          <w:szCs w:val="30"/>
        </w:rPr>
        <w:t>Почетный гражданин</w:t>
      </w:r>
    </w:p>
    <w:p w:rsidR="001A018E" w:rsidRPr="00117EFA" w:rsidRDefault="001A018E" w:rsidP="00573B22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117EFA">
        <w:rPr>
          <w:rFonts w:ascii="Arial" w:hAnsi="Arial" w:cs="Arial"/>
          <w:b/>
          <w:sz w:val="30"/>
          <w:szCs w:val="30"/>
        </w:rPr>
        <w:t>Уриковского муниципального образования"</w:t>
      </w:r>
    </w:p>
    <w:p w:rsidR="001A018E" w:rsidRPr="00573B22" w:rsidRDefault="001A018E" w:rsidP="00573B22">
      <w:pPr>
        <w:spacing w:line="276" w:lineRule="auto"/>
        <w:jc w:val="both"/>
        <w:rPr>
          <w:rFonts w:ascii="Arial" w:hAnsi="Arial" w:cs="Arial"/>
        </w:rPr>
      </w:pPr>
    </w:p>
    <w:p w:rsidR="001A018E" w:rsidRPr="00FD59B3" w:rsidRDefault="00117EFA" w:rsidP="00FD59B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здел </w:t>
      </w:r>
      <w:r w:rsidR="001A018E" w:rsidRPr="00573B22">
        <w:rPr>
          <w:rFonts w:ascii="Arial" w:hAnsi="Arial" w:cs="Arial"/>
          <w:b/>
        </w:rPr>
        <w:t>1. Общие положения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 1.1. Звание "Почетный гражданин Уриковского муниципального образования" является высшим признанием заслуг удостоенного его гражданина перед </w:t>
      </w:r>
      <w:proofErr w:type="spellStart"/>
      <w:r w:rsidRPr="00C213BC">
        <w:rPr>
          <w:rFonts w:ascii="Arial" w:hAnsi="Arial" w:cs="Arial"/>
        </w:rPr>
        <w:t>Уриковским</w:t>
      </w:r>
      <w:proofErr w:type="spellEnd"/>
      <w:r w:rsidR="00573B22" w:rsidRPr="00C213BC">
        <w:rPr>
          <w:rFonts w:ascii="Arial" w:hAnsi="Arial" w:cs="Arial"/>
        </w:rPr>
        <w:t xml:space="preserve"> муниципальным образованием.</w:t>
      </w:r>
    </w:p>
    <w:p w:rsidR="001A018E" w:rsidRPr="00C213BC" w:rsidRDefault="001A018E" w:rsidP="005643DA">
      <w:pPr>
        <w:spacing w:line="276" w:lineRule="auto"/>
        <w:ind w:firstLine="708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Основанием для присвоения звания "Почетный гражданин Уриковского муници</w:t>
      </w:r>
      <w:r w:rsidR="00573B22" w:rsidRPr="00C213BC">
        <w:rPr>
          <w:rFonts w:ascii="Arial" w:hAnsi="Arial" w:cs="Arial"/>
        </w:rPr>
        <w:t>пального образования" являются: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proofErr w:type="gramStart"/>
      <w:r w:rsidRPr="00C213BC">
        <w:rPr>
          <w:rFonts w:ascii="Arial" w:hAnsi="Arial" w:cs="Arial"/>
        </w:rPr>
        <w:t>- выдающиеся заслуги в области сельского хозяйства, науки, техники, культуры, искусства, физкультуры и спорта, воспитания и образования, здравоохранения, охраны окружающей среды и обеспечение экологической безопасности, укрепления мира и международного сотрудничества, развития экономики и производства, градостроительства и архитектуры, охраны правопорядка и общественной безопасности, укрепление демократии и защиты прав человек</w:t>
      </w:r>
      <w:r w:rsidR="00573B22" w:rsidRPr="00C213BC">
        <w:rPr>
          <w:rFonts w:ascii="Arial" w:hAnsi="Arial" w:cs="Arial"/>
        </w:rPr>
        <w:t>а и гражданина и иных областях;</w:t>
      </w:r>
      <w:proofErr w:type="gramEnd"/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- существенный вклад в развитие Уриковского муниципального образования и обеспече</w:t>
      </w:r>
      <w:r w:rsidR="00573B22" w:rsidRPr="00C213BC">
        <w:rPr>
          <w:rFonts w:ascii="Arial" w:hAnsi="Arial" w:cs="Arial"/>
        </w:rPr>
        <w:t>ние благополучия его населения;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- сов</w:t>
      </w:r>
      <w:r w:rsidR="00573B22" w:rsidRPr="00C213BC">
        <w:rPr>
          <w:rFonts w:ascii="Arial" w:hAnsi="Arial" w:cs="Arial"/>
        </w:rPr>
        <w:t>ершение мужественных поступков;</w:t>
      </w:r>
    </w:p>
    <w:p w:rsidR="001A018E" w:rsidRPr="00C213BC" w:rsidRDefault="00B03BEB" w:rsidP="00573B2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A018E" w:rsidRPr="00C213BC">
        <w:rPr>
          <w:rFonts w:ascii="Arial" w:hAnsi="Arial" w:cs="Arial"/>
        </w:rPr>
        <w:t>достижения в организации и осуществлении благотворительной и попечител</w:t>
      </w:r>
      <w:r w:rsidR="00573B22" w:rsidRPr="00C213BC">
        <w:rPr>
          <w:rFonts w:ascii="Arial" w:hAnsi="Arial" w:cs="Arial"/>
        </w:rPr>
        <w:t>ьской деятельности в Поселении;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- иная созидательная деятельность, способствующая развитию Уриковского муниципального образования, повышению его роли и авторитета в Иркутской области, Рос</w:t>
      </w:r>
      <w:r w:rsidR="00573B22" w:rsidRPr="00C213BC">
        <w:rPr>
          <w:rFonts w:ascii="Arial" w:hAnsi="Arial" w:cs="Arial"/>
        </w:rPr>
        <w:t>сийской Федерации и за рубежом.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1.2. </w:t>
      </w:r>
      <w:proofErr w:type="gramStart"/>
      <w:r w:rsidRPr="00C213BC">
        <w:rPr>
          <w:rFonts w:ascii="Arial" w:hAnsi="Arial" w:cs="Arial"/>
        </w:rPr>
        <w:t>Звание "Почетный гражданин" присваивается гражданам Российской Федерации, иностранным гражданам</w:t>
      </w:r>
      <w:r w:rsidR="000C316C">
        <w:rPr>
          <w:rFonts w:ascii="Arial" w:hAnsi="Arial" w:cs="Arial"/>
        </w:rPr>
        <w:t>, достигшим возраста 60-ти лет</w:t>
      </w:r>
      <w:r w:rsidR="00F00358">
        <w:rPr>
          <w:rFonts w:ascii="Arial" w:hAnsi="Arial" w:cs="Arial"/>
        </w:rPr>
        <w:t>, имеющим</w:t>
      </w:r>
      <w:r w:rsidRPr="00C213BC">
        <w:rPr>
          <w:rFonts w:ascii="Arial" w:hAnsi="Arial" w:cs="Arial"/>
        </w:rPr>
        <w:t xml:space="preserve"> высокие достижения в различных сферах деятельности (образовании, культуре, искусстве, производстве, спорте, здравоохранении, сельском хозяйстве, обще</w:t>
      </w:r>
      <w:r w:rsidR="00F00358">
        <w:rPr>
          <w:rFonts w:ascii="Arial" w:hAnsi="Arial" w:cs="Arial"/>
        </w:rPr>
        <w:t>ственной работе и т.д.), внесшим</w:t>
      </w:r>
      <w:r w:rsidRPr="00C213BC">
        <w:rPr>
          <w:rFonts w:ascii="Arial" w:hAnsi="Arial" w:cs="Arial"/>
        </w:rPr>
        <w:t xml:space="preserve"> своей деятельностью особо выдающийся вклад в развитие Уриковского муниципальн</w:t>
      </w:r>
      <w:r w:rsidR="009A66E6">
        <w:rPr>
          <w:rFonts w:ascii="Arial" w:hAnsi="Arial" w:cs="Arial"/>
        </w:rPr>
        <w:t>ого образования.</w:t>
      </w:r>
      <w:proofErr w:type="gramEnd"/>
      <w:r w:rsidR="009A66E6">
        <w:rPr>
          <w:rFonts w:ascii="Arial" w:hAnsi="Arial" w:cs="Arial"/>
        </w:rPr>
        <w:t xml:space="preserve"> В случае</w:t>
      </w:r>
      <w:proofErr w:type="gramStart"/>
      <w:r w:rsidR="009A66E6">
        <w:rPr>
          <w:rFonts w:ascii="Arial" w:hAnsi="Arial" w:cs="Arial"/>
        </w:rPr>
        <w:t>,</w:t>
      </w:r>
      <w:proofErr w:type="gramEnd"/>
      <w:r w:rsidR="009A66E6">
        <w:rPr>
          <w:rFonts w:ascii="Arial" w:hAnsi="Arial" w:cs="Arial"/>
        </w:rPr>
        <w:t xml:space="preserve"> если </w:t>
      </w:r>
      <w:r w:rsidR="00F00358" w:rsidRPr="00C213BC">
        <w:rPr>
          <w:rFonts w:ascii="Arial" w:hAnsi="Arial" w:cs="Arial"/>
        </w:rPr>
        <w:t xml:space="preserve"> </w:t>
      </w:r>
      <w:r w:rsidR="009A66E6">
        <w:rPr>
          <w:rFonts w:ascii="Arial" w:hAnsi="Arial" w:cs="Arial"/>
        </w:rPr>
        <w:t>гражданин имеет</w:t>
      </w:r>
      <w:r w:rsidRPr="00C213BC">
        <w:rPr>
          <w:rFonts w:ascii="Arial" w:hAnsi="Arial" w:cs="Arial"/>
        </w:rPr>
        <w:t xml:space="preserve"> исключительные личные заслуги перед </w:t>
      </w:r>
      <w:proofErr w:type="spellStart"/>
      <w:r w:rsidRPr="00C213BC">
        <w:rPr>
          <w:rFonts w:ascii="Arial" w:hAnsi="Arial" w:cs="Arial"/>
        </w:rPr>
        <w:t>Уриковским</w:t>
      </w:r>
      <w:proofErr w:type="spellEnd"/>
      <w:r w:rsidR="009A66E6">
        <w:rPr>
          <w:rFonts w:ascii="Arial" w:hAnsi="Arial" w:cs="Arial"/>
        </w:rPr>
        <w:t xml:space="preserve"> муниципальным образованием, возрастной ценз может быть снижен.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1.3. Звание "Почетный гражданин" присваивается решением Думы Уриковского муниципального образования. Рассмотрение вопроса о присвоении звания "Почетный гражданин Уриковского муниципального образования" осуществляется Думой Уриковского муниципального образования один раз в год</w:t>
      </w:r>
      <w:r w:rsidR="008020B2" w:rsidRPr="00C213BC">
        <w:rPr>
          <w:rFonts w:ascii="Arial" w:hAnsi="Arial" w:cs="Arial"/>
        </w:rPr>
        <w:t xml:space="preserve"> </w:t>
      </w:r>
      <w:r w:rsidR="0086693D" w:rsidRPr="00C213BC">
        <w:rPr>
          <w:rFonts w:ascii="Arial" w:hAnsi="Arial" w:cs="Arial"/>
        </w:rPr>
        <w:t>к общественно значимому мероприятию</w:t>
      </w:r>
      <w:r w:rsidR="00AA0A38" w:rsidRPr="00C213BC">
        <w:rPr>
          <w:rFonts w:ascii="Arial" w:hAnsi="Arial" w:cs="Arial"/>
        </w:rPr>
        <w:t xml:space="preserve"> муниципального масштаба</w:t>
      </w:r>
      <w:r w:rsidRPr="00C213BC">
        <w:rPr>
          <w:rFonts w:ascii="Arial" w:hAnsi="Arial" w:cs="Arial"/>
        </w:rPr>
        <w:t xml:space="preserve">, как правило, ко Дню </w:t>
      </w:r>
      <w:r w:rsidR="00AA0A38" w:rsidRPr="00C213BC">
        <w:rPr>
          <w:rFonts w:ascii="Arial" w:hAnsi="Arial" w:cs="Arial"/>
        </w:rPr>
        <w:t>села</w:t>
      </w:r>
      <w:r w:rsidRPr="00C213BC">
        <w:rPr>
          <w:rFonts w:ascii="Arial" w:hAnsi="Arial" w:cs="Arial"/>
        </w:rPr>
        <w:t xml:space="preserve"> и присваивается не более</w:t>
      </w:r>
      <w:proofErr w:type="gramStart"/>
      <w:r w:rsidRPr="00C213BC">
        <w:rPr>
          <w:rFonts w:ascii="Arial" w:hAnsi="Arial" w:cs="Arial"/>
        </w:rPr>
        <w:t>,</w:t>
      </w:r>
      <w:proofErr w:type="gramEnd"/>
      <w:r w:rsidRPr="00C213BC">
        <w:rPr>
          <w:rFonts w:ascii="Arial" w:hAnsi="Arial" w:cs="Arial"/>
        </w:rPr>
        <w:t xml:space="preserve"> чем одному из кандидатов на звание. В юбилейные и праздничные даты звание «Почетный гражданин Уриковского муниципального образования» может быть присвоено от одного</w:t>
      </w:r>
      <w:r w:rsidR="00296FE2" w:rsidRPr="00C213BC">
        <w:rPr>
          <w:rFonts w:ascii="Arial" w:hAnsi="Arial" w:cs="Arial"/>
        </w:rPr>
        <w:t xml:space="preserve"> до трех кандидатов на звание</w:t>
      </w:r>
      <w:r w:rsidR="00AA0A38" w:rsidRPr="00C213BC">
        <w:rPr>
          <w:rFonts w:ascii="Arial" w:hAnsi="Arial" w:cs="Arial"/>
        </w:rPr>
        <w:t>.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lastRenderedPageBreak/>
        <w:t>1.4. Решение Думы Уриковского муниципального образования о присвоении звания "Почетный гражданин Уриковского муниципального образования" доводится до сведения всех жителей Поселения чере</w:t>
      </w:r>
      <w:r w:rsidR="00AA0A38" w:rsidRPr="00C213BC">
        <w:rPr>
          <w:rFonts w:ascii="Arial" w:hAnsi="Arial" w:cs="Arial"/>
        </w:rPr>
        <w:t>з средства массовой информации.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1.5. Фамилии, имена, отчества лиц, удостоенных звания "Почетный гражданин Уриковского муниципального образования" заносятся в Книгу Почетных граждан Уриковского муниципального образования, которая хран</w:t>
      </w:r>
      <w:r w:rsidR="00AA0A38" w:rsidRPr="00C213BC">
        <w:rPr>
          <w:rFonts w:ascii="Arial" w:hAnsi="Arial" w:cs="Arial"/>
        </w:rPr>
        <w:t>ится в администрации Поселения.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1.6. Фотографии лиц, удостоенных звания "Почетный гражданин Уриковского муниципального образования", помещаются на специальной Доске Почета, установленной в администрации Уриковского муниципального образования</w:t>
      </w:r>
      <w:r w:rsidR="00AA0A38" w:rsidRPr="00C213BC">
        <w:rPr>
          <w:rFonts w:ascii="Arial" w:hAnsi="Arial" w:cs="Arial"/>
        </w:rPr>
        <w:t>.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1.7. В месячный срок со дня принятия решения Думой Уриковского  муниципального образования о присвоении звания "Почетный гражданин Уриковского муниципального образования" лицам, их удостоенным, вручается удостоверение и </w:t>
      </w:r>
      <w:r w:rsidR="00AA0A38" w:rsidRPr="00C213BC">
        <w:rPr>
          <w:rFonts w:ascii="Arial" w:hAnsi="Arial" w:cs="Arial"/>
        </w:rPr>
        <w:t>поздравительный адрес</w:t>
      </w:r>
      <w:r w:rsidR="000C316C">
        <w:rPr>
          <w:rFonts w:ascii="Arial" w:hAnsi="Arial" w:cs="Arial"/>
        </w:rPr>
        <w:t xml:space="preserve"> Г</w:t>
      </w:r>
      <w:r w:rsidRPr="00C213BC">
        <w:rPr>
          <w:rFonts w:ascii="Arial" w:hAnsi="Arial" w:cs="Arial"/>
        </w:rPr>
        <w:t>лавой Уриковского муниципального образова</w:t>
      </w:r>
      <w:r w:rsidR="00AA0A38" w:rsidRPr="00C213BC">
        <w:rPr>
          <w:rFonts w:ascii="Arial" w:hAnsi="Arial" w:cs="Arial"/>
        </w:rPr>
        <w:t>ния в торжественной обстановке.</w:t>
      </w:r>
    </w:p>
    <w:p w:rsidR="001A018E" w:rsidRPr="00C213BC" w:rsidRDefault="001A018E" w:rsidP="005643DA">
      <w:pPr>
        <w:spacing w:line="276" w:lineRule="auto"/>
        <w:ind w:firstLine="708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В случае присвоения звания "Почетный гражданин Уриковского муниципального образования</w:t>
      </w:r>
      <w:r w:rsidR="005643DA" w:rsidRPr="00C213BC">
        <w:rPr>
          <w:rFonts w:ascii="Arial" w:hAnsi="Arial" w:cs="Arial"/>
        </w:rPr>
        <w:t>»</w:t>
      </w:r>
      <w:r w:rsidRPr="00C213BC">
        <w:rPr>
          <w:rFonts w:ascii="Arial" w:hAnsi="Arial" w:cs="Arial"/>
        </w:rPr>
        <w:t xml:space="preserve"> посмертно удостоверение и </w:t>
      </w:r>
      <w:r w:rsidR="00AA0A38" w:rsidRPr="00C213BC">
        <w:rPr>
          <w:rFonts w:ascii="Arial" w:hAnsi="Arial" w:cs="Arial"/>
        </w:rPr>
        <w:t>поздравительный адрес</w:t>
      </w:r>
      <w:r w:rsidRPr="00C213BC">
        <w:rPr>
          <w:rFonts w:ascii="Arial" w:hAnsi="Arial" w:cs="Arial"/>
        </w:rPr>
        <w:t xml:space="preserve"> вручаются родственникам удостоенного лица.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1.8. Расходы, связанные с присвоением звания "Почетный гражданин Уриковского муниципального образования" осуществляется за счет средств местного бюджета администрации Уриковского</w:t>
      </w:r>
      <w:r w:rsidR="005643DA" w:rsidRPr="00C213BC">
        <w:rPr>
          <w:rFonts w:ascii="Arial" w:hAnsi="Arial" w:cs="Arial"/>
        </w:rPr>
        <w:t xml:space="preserve"> муниципального образования.</w:t>
      </w:r>
    </w:p>
    <w:p w:rsidR="005643DA" w:rsidRPr="00C213BC" w:rsidRDefault="005643DA" w:rsidP="005643DA">
      <w:pPr>
        <w:spacing w:line="276" w:lineRule="auto"/>
        <w:jc w:val="center"/>
        <w:rPr>
          <w:rFonts w:ascii="Arial" w:hAnsi="Arial" w:cs="Arial"/>
          <w:b/>
        </w:rPr>
      </w:pPr>
    </w:p>
    <w:p w:rsidR="005643DA" w:rsidRPr="00C213BC" w:rsidRDefault="00C213BC" w:rsidP="005643DA">
      <w:pPr>
        <w:spacing w:line="276" w:lineRule="auto"/>
        <w:jc w:val="center"/>
        <w:rPr>
          <w:rFonts w:ascii="Arial" w:hAnsi="Arial" w:cs="Arial"/>
          <w:b/>
        </w:rPr>
      </w:pPr>
      <w:r w:rsidRPr="00C213BC">
        <w:rPr>
          <w:rFonts w:ascii="Arial" w:hAnsi="Arial" w:cs="Arial"/>
          <w:b/>
        </w:rPr>
        <w:t xml:space="preserve">Раздел </w:t>
      </w:r>
      <w:r w:rsidR="001A018E" w:rsidRPr="00C213BC">
        <w:rPr>
          <w:rFonts w:ascii="Arial" w:hAnsi="Arial" w:cs="Arial"/>
          <w:b/>
        </w:rPr>
        <w:t>2. Атрибуты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 2.1. Лицу, удостоенному звания "Почетный гражданин", вручается удостоверение Почетного гражданина Уриковского муниципального образования, </w:t>
      </w:r>
      <w:r w:rsidR="005643DA" w:rsidRPr="00C213BC">
        <w:rPr>
          <w:rFonts w:ascii="Arial" w:hAnsi="Arial" w:cs="Arial"/>
        </w:rPr>
        <w:t>поздравительный адрес</w:t>
      </w:r>
      <w:r w:rsidRPr="00C213BC">
        <w:rPr>
          <w:rFonts w:ascii="Arial" w:hAnsi="Arial" w:cs="Arial"/>
        </w:rPr>
        <w:t xml:space="preserve"> </w:t>
      </w:r>
      <w:r w:rsidR="005643DA" w:rsidRPr="00C213BC">
        <w:rPr>
          <w:rFonts w:ascii="Arial" w:hAnsi="Arial" w:cs="Arial"/>
        </w:rPr>
        <w:t>и ед</w:t>
      </w:r>
      <w:r w:rsidR="00FD31EF" w:rsidRPr="00C213BC">
        <w:rPr>
          <w:rFonts w:ascii="Arial" w:hAnsi="Arial" w:cs="Arial"/>
        </w:rPr>
        <w:t xml:space="preserve">иновременное денежное поощрение, </w:t>
      </w:r>
      <w:r w:rsidR="005643DA" w:rsidRPr="00C213BC">
        <w:rPr>
          <w:rFonts w:ascii="Arial" w:hAnsi="Arial" w:cs="Arial"/>
        </w:rPr>
        <w:t>кото</w:t>
      </w:r>
      <w:r w:rsidR="00FD31EF" w:rsidRPr="00C213BC">
        <w:rPr>
          <w:rFonts w:ascii="Arial" w:hAnsi="Arial" w:cs="Arial"/>
        </w:rPr>
        <w:t>рое</w:t>
      </w:r>
      <w:r w:rsidR="005643DA" w:rsidRPr="00C213BC">
        <w:rPr>
          <w:rFonts w:ascii="Arial" w:hAnsi="Arial" w:cs="Arial"/>
        </w:rPr>
        <w:t xml:space="preserve"> утверждается </w:t>
      </w:r>
      <w:r w:rsidR="0072608F" w:rsidRPr="00C213BC">
        <w:rPr>
          <w:rFonts w:ascii="Arial" w:hAnsi="Arial" w:cs="Arial"/>
        </w:rPr>
        <w:t>распоряжением</w:t>
      </w:r>
      <w:r w:rsidR="00FD31EF" w:rsidRPr="00C213BC">
        <w:rPr>
          <w:rFonts w:ascii="Arial" w:hAnsi="Arial" w:cs="Arial"/>
        </w:rPr>
        <w:t xml:space="preserve"> Главы Уриковского муниципального образования.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2.2. В удостоверении Почетного гражданина указываются следующие свед</w:t>
      </w:r>
      <w:r w:rsidR="00FD31EF" w:rsidRPr="00C213BC">
        <w:rPr>
          <w:rFonts w:ascii="Arial" w:hAnsi="Arial" w:cs="Arial"/>
        </w:rPr>
        <w:t>ения: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- фам</w:t>
      </w:r>
      <w:r w:rsidR="00FD31EF" w:rsidRPr="00C213BC">
        <w:rPr>
          <w:rFonts w:ascii="Arial" w:hAnsi="Arial" w:cs="Arial"/>
        </w:rPr>
        <w:t>илия, имя, отчество гражданина;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- номер и дата принятия решения Думы Уриковского муниципального образования о присвоении звания "Почетный гражданин Уриковского</w:t>
      </w:r>
      <w:r w:rsidR="00FD31EF" w:rsidRPr="00C213BC">
        <w:rPr>
          <w:rFonts w:ascii="Arial" w:hAnsi="Arial" w:cs="Arial"/>
        </w:rPr>
        <w:t xml:space="preserve"> муниципального образования";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- фотограф</w:t>
      </w:r>
      <w:r w:rsidR="00FD31EF" w:rsidRPr="00C213BC">
        <w:rPr>
          <w:rFonts w:ascii="Arial" w:hAnsi="Arial" w:cs="Arial"/>
        </w:rPr>
        <w:t>ия владельца (в удостоверение).</w:t>
      </w:r>
    </w:p>
    <w:p w:rsidR="001A018E" w:rsidRPr="00C213BC" w:rsidRDefault="001A018E" w:rsidP="00455E59">
      <w:pPr>
        <w:spacing w:line="276" w:lineRule="auto"/>
        <w:ind w:firstLine="708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Удостоверение Почетного гражданина подписывается Главой Уриковс</w:t>
      </w:r>
      <w:r w:rsidR="00455E59">
        <w:rPr>
          <w:rFonts w:ascii="Arial" w:hAnsi="Arial" w:cs="Arial"/>
        </w:rPr>
        <w:t xml:space="preserve">кого муниципального образования и </w:t>
      </w:r>
      <w:r w:rsidR="00427968">
        <w:rPr>
          <w:rFonts w:ascii="Arial" w:hAnsi="Arial" w:cs="Arial"/>
        </w:rPr>
        <w:t>скрепляется</w:t>
      </w:r>
      <w:r w:rsidR="00455E59">
        <w:rPr>
          <w:rFonts w:ascii="Arial" w:hAnsi="Arial" w:cs="Arial"/>
        </w:rPr>
        <w:t xml:space="preserve"> печатью</w:t>
      </w:r>
      <w:r w:rsidRPr="00C213BC">
        <w:rPr>
          <w:rFonts w:ascii="Arial" w:hAnsi="Arial" w:cs="Arial"/>
        </w:rPr>
        <w:t>.</w:t>
      </w:r>
    </w:p>
    <w:p w:rsidR="001A018E" w:rsidRPr="00C213BC" w:rsidRDefault="001A018E" w:rsidP="00FD31EF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2.3. Удостоверение и </w:t>
      </w:r>
      <w:r w:rsidR="00FD31EF" w:rsidRPr="00C213BC">
        <w:rPr>
          <w:rFonts w:ascii="Arial" w:hAnsi="Arial" w:cs="Arial"/>
        </w:rPr>
        <w:t xml:space="preserve">денежное поощрение </w:t>
      </w:r>
      <w:r w:rsidRPr="00C213BC">
        <w:rPr>
          <w:rFonts w:ascii="Arial" w:hAnsi="Arial" w:cs="Arial"/>
        </w:rPr>
        <w:t>вручаются Главой Уриковского муниципального образования в торжественной обстановке в присутствии депутатов Думы Уриковского</w:t>
      </w:r>
      <w:r w:rsidR="00FD31EF" w:rsidRPr="00C213BC">
        <w:rPr>
          <w:rFonts w:ascii="Arial" w:hAnsi="Arial" w:cs="Arial"/>
        </w:rPr>
        <w:t xml:space="preserve"> муниципального образования.</w:t>
      </w:r>
    </w:p>
    <w:p w:rsidR="0072608F" w:rsidRPr="00C213BC" w:rsidRDefault="0072608F" w:rsidP="00FD59B3">
      <w:pPr>
        <w:spacing w:line="276" w:lineRule="auto"/>
        <w:rPr>
          <w:rFonts w:ascii="Arial" w:hAnsi="Arial" w:cs="Arial"/>
          <w:b/>
        </w:rPr>
      </w:pPr>
    </w:p>
    <w:p w:rsidR="001A018E" w:rsidRPr="00C213BC" w:rsidRDefault="00C213BC" w:rsidP="00FD31EF">
      <w:pPr>
        <w:spacing w:line="276" w:lineRule="auto"/>
        <w:jc w:val="center"/>
        <w:rPr>
          <w:rFonts w:ascii="Arial" w:hAnsi="Arial" w:cs="Arial"/>
          <w:b/>
        </w:rPr>
      </w:pPr>
      <w:r w:rsidRPr="00C213BC">
        <w:rPr>
          <w:rFonts w:ascii="Arial" w:hAnsi="Arial" w:cs="Arial"/>
          <w:b/>
        </w:rPr>
        <w:t xml:space="preserve"> Раздел </w:t>
      </w:r>
      <w:r w:rsidR="001A018E" w:rsidRPr="00C213BC">
        <w:rPr>
          <w:rFonts w:ascii="Arial" w:hAnsi="Arial" w:cs="Arial"/>
          <w:b/>
        </w:rPr>
        <w:t>3. Порядок присвоения звания</w:t>
      </w:r>
    </w:p>
    <w:p w:rsidR="001A018E" w:rsidRPr="00C213BC" w:rsidRDefault="001A018E" w:rsidP="00FD31EF">
      <w:pPr>
        <w:spacing w:line="276" w:lineRule="auto"/>
        <w:jc w:val="center"/>
        <w:rPr>
          <w:rFonts w:ascii="Arial" w:hAnsi="Arial" w:cs="Arial"/>
          <w:b/>
        </w:rPr>
      </w:pPr>
      <w:r w:rsidRPr="00C213BC">
        <w:rPr>
          <w:rFonts w:ascii="Arial" w:hAnsi="Arial" w:cs="Arial"/>
          <w:b/>
        </w:rPr>
        <w:t>"Почетный гражданин Уриковского муниципального образования"</w:t>
      </w:r>
    </w:p>
    <w:p w:rsidR="001A018E" w:rsidRPr="00C213BC" w:rsidRDefault="001A018E" w:rsidP="00FD31EF">
      <w:pPr>
        <w:spacing w:line="276" w:lineRule="auto"/>
        <w:jc w:val="center"/>
        <w:rPr>
          <w:rFonts w:ascii="Arial" w:hAnsi="Arial" w:cs="Arial"/>
          <w:b/>
        </w:rPr>
      </w:pP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 3.1. Инициатива присвоения почетного звания с соглас</w:t>
      </w:r>
      <w:r w:rsidR="009F41EC" w:rsidRPr="00C213BC">
        <w:rPr>
          <w:rFonts w:ascii="Arial" w:hAnsi="Arial" w:cs="Arial"/>
        </w:rPr>
        <w:t xml:space="preserve">ия кандидата может исходить </w:t>
      </w:r>
      <w:proofErr w:type="gramStart"/>
      <w:r w:rsidR="009F41EC" w:rsidRPr="00C213BC">
        <w:rPr>
          <w:rFonts w:ascii="Arial" w:hAnsi="Arial" w:cs="Arial"/>
        </w:rPr>
        <w:t>от</w:t>
      </w:r>
      <w:proofErr w:type="gramEnd"/>
      <w:r w:rsidR="009F41EC" w:rsidRPr="00C213BC">
        <w:rPr>
          <w:rFonts w:ascii="Arial" w:hAnsi="Arial" w:cs="Arial"/>
        </w:rPr>
        <w:t>: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- государственных органов и о</w:t>
      </w:r>
      <w:r w:rsidR="009F41EC" w:rsidRPr="00C213BC">
        <w:rPr>
          <w:rFonts w:ascii="Arial" w:hAnsi="Arial" w:cs="Arial"/>
        </w:rPr>
        <w:t>рганов местного самоуправления;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  <w:b/>
        </w:rPr>
      </w:pPr>
      <w:r w:rsidRPr="00C213BC">
        <w:rPr>
          <w:rFonts w:ascii="Arial" w:hAnsi="Arial" w:cs="Arial"/>
        </w:rPr>
        <w:lastRenderedPageBreak/>
        <w:t>- общих собраний трудовых коллективов предприятий, учреждений, организаций, нез</w:t>
      </w:r>
      <w:r w:rsidR="009F41EC" w:rsidRPr="00C213BC">
        <w:rPr>
          <w:rFonts w:ascii="Arial" w:hAnsi="Arial" w:cs="Arial"/>
        </w:rPr>
        <w:t>ависимо от формы собственности</w:t>
      </w:r>
      <w:r w:rsidR="00C75D45">
        <w:rPr>
          <w:rFonts w:ascii="Arial" w:hAnsi="Arial" w:cs="Arial"/>
        </w:rPr>
        <w:t xml:space="preserve"> (выдвигаемый кандидат должен быть работником трудового коллек</w:t>
      </w:r>
      <w:r w:rsidR="00631FF7">
        <w:rPr>
          <w:rFonts w:ascii="Arial" w:hAnsi="Arial" w:cs="Arial"/>
        </w:rPr>
        <w:t>тива предприятия, учреждения либо</w:t>
      </w:r>
      <w:r w:rsidR="00C75D45">
        <w:rPr>
          <w:rFonts w:ascii="Arial" w:hAnsi="Arial" w:cs="Arial"/>
        </w:rPr>
        <w:t xml:space="preserve"> членом организации)</w:t>
      </w:r>
      <w:r w:rsidR="006D7658" w:rsidRPr="00C213BC">
        <w:rPr>
          <w:rFonts w:ascii="Arial" w:hAnsi="Arial" w:cs="Arial"/>
        </w:rPr>
        <w:t>;</w:t>
      </w:r>
      <w:r w:rsidR="006F688F" w:rsidRPr="00C213BC">
        <w:rPr>
          <w:rFonts w:ascii="Arial" w:hAnsi="Arial" w:cs="Arial"/>
        </w:rPr>
        <w:t xml:space="preserve"> 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- </w:t>
      </w:r>
      <w:r w:rsidR="001036C8">
        <w:rPr>
          <w:rFonts w:ascii="Arial" w:hAnsi="Arial" w:cs="Arial"/>
        </w:rPr>
        <w:t>Главы Уриковского муниципального образования</w:t>
      </w:r>
      <w:r w:rsidR="009F41EC" w:rsidRPr="00C213BC">
        <w:rPr>
          <w:rFonts w:ascii="Arial" w:hAnsi="Arial" w:cs="Arial"/>
        </w:rPr>
        <w:t>;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- </w:t>
      </w:r>
      <w:r w:rsidR="006D7658" w:rsidRPr="00C213BC">
        <w:rPr>
          <w:rFonts w:ascii="Arial" w:hAnsi="Arial" w:cs="Arial"/>
        </w:rPr>
        <w:t xml:space="preserve">депутатов </w:t>
      </w:r>
      <w:r w:rsidRPr="00C213BC">
        <w:rPr>
          <w:rFonts w:ascii="Arial" w:hAnsi="Arial" w:cs="Arial"/>
        </w:rPr>
        <w:t xml:space="preserve">Думы Уриковского </w:t>
      </w:r>
      <w:r w:rsidR="009F41EC" w:rsidRPr="00C213BC">
        <w:rPr>
          <w:rFonts w:ascii="Arial" w:hAnsi="Arial" w:cs="Arial"/>
        </w:rPr>
        <w:t>муниципального образования;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- общественных </w:t>
      </w:r>
      <w:r w:rsidR="00855C22" w:rsidRPr="00C213BC">
        <w:rPr>
          <w:rFonts w:ascii="Arial" w:hAnsi="Arial" w:cs="Arial"/>
        </w:rPr>
        <w:t xml:space="preserve">и творческих </w:t>
      </w:r>
      <w:r w:rsidRPr="00C213BC">
        <w:rPr>
          <w:rFonts w:ascii="Arial" w:hAnsi="Arial" w:cs="Arial"/>
        </w:rPr>
        <w:t>о</w:t>
      </w:r>
      <w:r w:rsidR="009F41EC" w:rsidRPr="00C213BC">
        <w:rPr>
          <w:rFonts w:ascii="Arial" w:hAnsi="Arial" w:cs="Arial"/>
        </w:rPr>
        <w:t>бъединений</w:t>
      </w:r>
      <w:r w:rsidR="00631FF7">
        <w:rPr>
          <w:rFonts w:ascii="Arial" w:hAnsi="Arial" w:cs="Arial"/>
        </w:rPr>
        <w:t xml:space="preserve"> (выдвигаемый кандидат должен быть </w:t>
      </w:r>
      <w:r w:rsidR="00B41C1F">
        <w:rPr>
          <w:rFonts w:ascii="Arial" w:hAnsi="Arial" w:cs="Arial"/>
        </w:rPr>
        <w:t>из числа участников объединения)</w:t>
      </w:r>
      <w:bookmarkStart w:id="0" w:name="_GoBack"/>
      <w:bookmarkEnd w:id="0"/>
      <w:r w:rsidR="00855C22" w:rsidRPr="00C213BC">
        <w:rPr>
          <w:rFonts w:ascii="Arial" w:hAnsi="Arial" w:cs="Arial"/>
        </w:rPr>
        <w:t>.</w:t>
      </w:r>
    </w:p>
    <w:p w:rsidR="001A018E" w:rsidRPr="00C213BC" w:rsidRDefault="001A018E" w:rsidP="002D0299">
      <w:pPr>
        <w:spacing w:line="276" w:lineRule="auto"/>
        <w:ind w:firstLine="708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Каждому из указанных субъектов инициативы дается право представления не</w:t>
      </w:r>
      <w:r w:rsidR="007E3EAC" w:rsidRPr="00C213BC">
        <w:rPr>
          <w:rFonts w:ascii="Arial" w:hAnsi="Arial" w:cs="Arial"/>
        </w:rPr>
        <w:t xml:space="preserve"> более одной кандидатуры в год.</w:t>
      </w:r>
    </w:p>
    <w:p w:rsidR="001A018E" w:rsidRPr="00C213BC" w:rsidRDefault="00AB26C3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3.2</w:t>
      </w:r>
      <w:r w:rsidR="001A018E" w:rsidRPr="00C213BC">
        <w:rPr>
          <w:rFonts w:ascii="Arial" w:hAnsi="Arial" w:cs="Arial"/>
        </w:rPr>
        <w:t xml:space="preserve">. </w:t>
      </w:r>
      <w:r w:rsidR="007E3EAC" w:rsidRPr="00C213BC">
        <w:rPr>
          <w:rFonts w:ascii="Arial" w:hAnsi="Arial" w:cs="Arial"/>
        </w:rPr>
        <w:t>Специалисту по кадровой работе</w:t>
      </w:r>
      <w:r w:rsidR="001A018E" w:rsidRPr="00C213BC">
        <w:rPr>
          <w:rFonts w:ascii="Arial" w:hAnsi="Arial" w:cs="Arial"/>
        </w:rPr>
        <w:t xml:space="preserve"> администрации Уриковского муниципального образования </w:t>
      </w:r>
      <w:proofErr w:type="gramStart"/>
      <w:r w:rsidR="001A018E" w:rsidRPr="00C213BC">
        <w:rPr>
          <w:rFonts w:ascii="Arial" w:hAnsi="Arial" w:cs="Arial"/>
        </w:rPr>
        <w:t>предо</w:t>
      </w:r>
      <w:r w:rsidR="007E3EAC" w:rsidRPr="00C213BC">
        <w:rPr>
          <w:rFonts w:ascii="Arial" w:hAnsi="Arial" w:cs="Arial"/>
        </w:rPr>
        <w:t>ставляются следующие документы</w:t>
      </w:r>
      <w:proofErr w:type="gramEnd"/>
      <w:r w:rsidR="007E3EAC" w:rsidRPr="00C213BC">
        <w:rPr>
          <w:rFonts w:ascii="Arial" w:hAnsi="Arial" w:cs="Arial"/>
        </w:rPr>
        <w:t>:</w:t>
      </w:r>
    </w:p>
    <w:p w:rsidR="001A018E" w:rsidRPr="00C213BC" w:rsidRDefault="003E0506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- х</w:t>
      </w:r>
      <w:r w:rsidR="001A018E" w:rsidRPr="00C213BC">
        <w:rPr>
          <w:rFonts w:ascii="Arial" w:hAnsi="Arial" w:cs="Arial"/>
        </w:rPr>
        <w:t>одатайство от субъектов инициативы, указанных в пу</w:t>
      </w:r>
      <w:r w:rsidR="007E3EAC" w:rsidRPr="00C213BC">
        <w:rPr>
          <w:rFonts w:ascii="Arial" w:hAnsi="Arial" w:cs="Arial"/>
        </w:rPr>
        <w:t>нкте 3.1. настоящего Положения.</w:t>
      </w:r>
    </w:p>
    <w:p w:rsidR="001A018E" w:rsidRPr="00C213BC" w:rsidRDefault="001A018E" w:rsidP="002D0299">
      <w:pPr>
        <w:spacing w:line="276" w:lineRule="auto"/>
        <w:ind w:firstLine="708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Ходатайство оформляется в письменной форме и должно содержать биографические сведения о выдвигаемом кандидате и описание его заслуг и достижений перед </w:t>
      </w:r>
      <w:proofErr w:type="spellStart"/>
      <w:r w:rsidRPr="00C213BC">
        <w:rPr>
          <w:rFonts w:ascii="Arial" w:hAnsi="Arial" w:cs="Arial"/>
        </w:rPr>
        <w:t>Уриковским</w:t>
      </w:r>
      <w:proofErr w:type="spellEnd"/>
      <w:r w:rsidR="002D0299" w:rsidRPr="00C213BC">
        <w:rPr>
          <w:rFonts w:ascii="Arial" w:hAnsi="Arial" w:cs="Arial"/>
        </w:rPr>
        <w:t xml:space="preserve"> муниципальным образованием.</w:t>
      </w:r>
    </w:p>
    <w:p w:rsidR="003E0506" w:rsidRPr="00C213BC" w:rsidRDefault="003E0506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- в</w:t>
      </w:r>
      <w:r w:rsidR="001A018E" w:rsidRPr="00C213BC">
        <w:rPr>
          <w:rFonts w:ascii="Arial" w:hAnsi="Arial" w:cs="Arial"/>
        </w:rPr>
        <w:t>ыписка из протокола общего собрания (конференции) коллектива предприятия, учреждения, организации</w:t>
      </w:r>
      <w:r w:rsidRPr="00C213BC">
        <w:rPr>
          <w:rFonts w:ascii="Arial" w:hAnsi="Arial" w:cs="Arial"/>
        </w:rPr>
        <w:t>, общественных и творческих объединений</w:t>
      </w:r>
      <w:r w:rsidR="001A018E" w:rsidRPr="00C213BC">
        <w:rPr>
          <w:rFonts w:ascii="Arial" w:hAnsi="Arial" w:cs="Arial"/>
        </w:rPr>
        <w:t xml:space="preserve"> о решении выступить с ходатайством о присвоении звания "Почетный гражданин". </w:t>
      </w:r>
    </w:p>
    <w:p w:rsidR="001A018E" w:rsidRPr="00C213BC" w:rsidRDefault="001A018E" w:rsidP="003E0506">
      <w:pPr>
        <w:spacing w:line="276" w:lineRule="auto"/>
        <w:ind w:firstLine="708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В выписке должны быть отражены сведения о количестве работающих на предприятии (членов организации) </w:t>
      </w:r>
      <w:r w:rsidR="006D6346" w:rsidRPr="00C213BC">
        <w:rPr>
          <w:rFonts w:ascii="Arial" w:hAnsi="Arial" w:cs="Arial"/>
        </w:rPr>
        <w:t xml:space="preserve">и членов общественных и творческих объединений, </w:t>
      </w:r>
      <w:r w:rsidRPr="00C213BC">
        <w:rPr>
          <w:rFonts w:ascii="Arial" w:hAnsi="Arial" w:cs="Arial"/>
        </w:rPr>
        <w:t>и присутствующих на собрании (конференц</w:t>
      </w:r>
      <w:r w:rsidR="006D6346" w:rsidRPr="00C213BC">
        <w:rPr>
          <w:rFonts w:ascii="Arial" w:hAnsi="Arial" w:cs="Arial"/>
        </w:rPr>
        <w:t>ии), а также итоги голосования.</w:t>
      </w:r>
    </w:p>
    <w:p w:rsidR="001A018E" w:rsidRPr="00C213BC" w:rsidRDefault="006D6346" w:rsidP="005A552C">
      <w:pPr>
        <w:spacing w:line="276" w:lineRule="auto"/>
        <w:ind w:firstLine="708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Во всех остальных случаях выписка из протокола  общего собрания</w:t>
      </w:r>
      <w:r w:rsidR="00513169" w:rsidRPr="00C213BC">
        <w:rPr>
          <w:rFonts w:ascii="Arial" w:hAnsi="Arial" w:cs="Arial"/>
        </w:rPr>
        <w:t xml:space="preserve"> не требуется.</w:t>
      </w:r>
    </w:p>
    <w:p w:rsidR="001A018E" w:rsidRPr="00C213BC" w:rsidRDefault="003E0506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- к</w:t>
      </w:r>
      <w:r w:rsidR="001A018E" w:rsidRPr="00C213BC">
        <w:rPr>
          <w:rFonts w:ascii="Arial" w:hAnsi="Arial" w:cs="Arial"/>
        </w:rPr>
        <w:t xml:space="preserve">опии документов, подтверждающие достижения и </w:t>
      </w:r>
      <w:r w:rsidR="00FF78E0" w:rsidRPr="00C213BC">
        <w:rPr>
          <w:rFonts w:ascii="Arial" w:hAnsi="Arial" w:cs="Arial"/>
        </w:rPr>
        <w:t>заслуги выдвигаемого кандидата.</w:t>
      </w:r>
    </w:p>
    <w:p w:rsidR="001A018E" w:rsidRPr="0035232D" w:rsidRDefault="00AB26C3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3.3</w:t>
      </w:r>
      <w:r w:rsidR="001A018E" w:rsidRPr="00C213BC">
        <w:rPr>
          <w:rFonts w:ascii="Arial" w:hAnsi="Arial" w:cs="Arial"/>
        </w:rPr>
        <w:t xml:space="preserve">. </w:t>
      </w:r>
      <w:proofErr w:type="gramStart"/>
      <w:r w:rsidR="00B9312B" w:rsidRPr="0035232D">
        <w:rPr>
          <w:rFonts w:ascii="Arial" w:hAnsi="Arial" w:cs="Arial"/>
        </w:rPr>
        <w:t xml:space="preserve">Администрация Уриковского </w:t>
      </w:r>
      <w:r w:rsidR="00DA75C4" w:rsidRPr="0035232D">
        <w:rPr>
          <w:rFonts w:ascii="Arial" w:hAnsi="Arial" w:cs="Arial"/>
        </w:rPr>
        <w:t>муниципального образования за 3</w:t>
      </w:r>
      <w:r w:rsidR="00D64FB2" w:rsidRPr="0035232D">
        <w:rPr>
          <w:rFonts w:ascii="Arial" w:hAnsi="Arial" w:cs="Arial"/>
        </w:rPr>
        <w:t>0</w:t>
      </w:r>
      <w:r w:rsidR="00B9312B" w:rsidRPr="0035232D">
        <w:rPr>
          <w:rFonts w:ascii="Arial" w:hAnsi="Arial" w:cs="Arial"/>
        </w:rPr>
        <w:t xml:space="preserve"> дней информирует граждан и субъекты инициатив путем размещения</w:t>
      </w:r>
      <w:r w:rsidR="00E75134" w:rsidRPr="0035232D">
        <w:rPr>
          <w:rFonts w:ascii="Arial" w:hAnsi="Arial" w:cs="Arial"/>
        </w:rPr>
        <w:t xml:space="preserve"> объявления</w:t>
      </w:r>
      <w:r w:rsidR="00B9312B" w:rsidRPr="0035232D">
        <w:rPr>
          <w:rFonts w:ascii="Arial" w:hAnsi="Arial" w:cs="Arial"/>
        </w:rPr>
        <w:t xml:space="preserve"> на информационных стендах </w:t>
      </w:r>
      <w:r w:rsidR="0086693D" w:rsidRPr="0035232D">
        <w:rPr>
          <w:rFonts w:ascii="Arial" w:hAnsi="Arial" w:cs="Arial"/>
        </w:rPr>
        <w:t>в населенных пунктах</w:t>
      </w:r>
      <w:r w:rsidR="00B9312B" w:rsidRPr="0035232D">
        <w:rPr>
          <w:rFonts w:ascii="Arial" w:hAnsi="Arial" w:cs="Arial"/>
        </w:rPr>
        <w:t xml:space="preserve"> Уриковского муниципального образования</w:t>
      </w:r>
      <w:r w:rsidR="0086693D" w:rsidRPr="0035232D">
        <w:rPr>
          <w:rFonts w:ascii="Arial" w:hAnsi="Arial" w:cs="Arial"/>
        </w:rPr>
        <w:t>, на официальном сайте администрации Уриковского муниципального образования</w:t>
      </w:r>
      <w:r w:rsidR="00B9312B" w:rsidRPr="0035232D">
        <w:rPr>
          <w:rFonts w:ascii="Arial" w:hAnsi="Arial" w:cs="Arial"/>
        </w:rPr>
        <w:t xml:space="preserve"> и </w:t>
      </w:r>
      <w:r w:rsidR="0086693D" w:rsidRPr="0035232D">
        <w:rPr>
          <w:rFonts w:ascii="Arial" w:hAnsi="Arial" w:cs="Arial"/>
        </w:rPr>
        <w:t>на</w:t>
      </w:r>
      <w:r w:rsidR="003920F4" w:rsidRPr="0035232D">
        <w:rPr>
          <w:rFonts w:ascii="Arial" w:hAnsi="Arial" w:cs="Arial"/>
        </w:rPr>
        <w:t xml:space="preserve"> информационных ресурсах </w:t>
      </w:r>
      <w:r w:rsidR="00A12360" w:rsidRPr="0035232D">
        <w:rPr>
          <w:rFonts w:ascii="Arial" w:hAnsi="Arial" w:cs="Arial"/>
        </w:rPr>
        <w:t>администрации Уриковс</w:t>
      </w:r>
      <w:r w:rsidR="00BF37E5" w:rsidRPr="0035232D">
        <w:rPr>
          <w:rFonts w:ascii="Arial" w:hAnsi="Arial" w:cs="Arial"/>
        </w:rPr>
        <w:t>кого муниципального образова</w:t>
      </w:r>
      <w:r w:rsidR="0070326A" w:rsidRPr="0035232D">
        <w:rPr>
          <w:rFonts w:ascii="Arial" w:hAnsi="Arial" w:cs="Arial"/>
        </w:rPr>
        <w:t xml:space="preserve">ния о </w:t>
      </w:r>
      <w:r w:rsidR="00396540" w:rsidRPr="0035232D">
        <w:rPr>
          <w:rFonts w:ascii="Arial" w:hAnsi="Arial" w:cs="Arial"/>
        </w:rPr>
        <w:t xml:space="preserve">дате начала </w:t>
      </w:r>
      <w:r w:rsidR="00C621F3" w:rsidRPr="0035232D">
        <w:rPr>
          <w:rFonts w:ascii="Arial" w:hAnsi="Arial" w:cs="Arial"/>
        </w:rPr>
        <w:t>подачи документов</w:t>
      </w:r>
      <w:r w:rsidR="0078409D" w:rsidRPr="0035232D">
        <w:rPr>
          <w:rFonts w:ascii="Arial" w:hAnsi="Arial" w:cs="Arial"/>
        </w:rPr>
        <w:t>, срок окончания подачи документов за 10 дней</w:t>
      </w:r>
      <w:r w:rsidR="00F760D2" w:rsidRPr="0035232D">
        <w:rPr>
          <w:rFonts w:ascii="Arial" w:hAnsi="Arial" w:cs="Arial"/>
        </w:rPr>
        <w:t xml:space="preserve"> до очередного заседания Думы, где будет рассмотрены кандидатуры для</w:t>
      </w:r>
      <w:proofErr w:type="gramEnd"/>
      <w:r w:rsidR="00F760D2" w:rsidRPr="0035232D">
        <w:rPr>
          <w:rFonts w:ascii="Arial" w:hAnsi="Arial" w:cs="Arial"/>
        </w:rPr>
        <w:t xml:space="preserve"> присвоения звания «Почетный гражданин Уриковского муниципального образования».</w:t>
      </w:r>
    </w:p>
    <w:p w:rsidR="001A018E" w:rsidRPr="00C213BC" w:rsidRDefault="00AB26C3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3.4</w:t>
      </w:r>
      <w:r w:rsidR="001A018E" w:rsidRPr="00C213BC">
        <w:rPr>
          <w:rFonts w:ascii="Arial" w:hAnsi="Arial" w:cs="Arial"/>
        </w:rPr>
        <w:t>. Документы на представление звания "Почетный гражданин" принимаются и регистрируются специалистом по кадровой работе администрации Уриковского муниципального образования, который проверяет документы на комплектность и правильное оформление. Если документы представлены не полностью или неправильно оформлены, специалист по кадровой работе администрации Уриковского муниципального образования вправе вернуть их для доработки и устранения замечаний.</w:t>
      </w:r>
    </w:p>
    <w:p w:rsidR="001A018E" w:rsidRPr="00C213BC" w:rsidRDefault="001A018E" w:rsidP="00AB26C3">
      <w:pPr>
        <w:spacing w:line="276" w:lineRule="auto"/>
        <w:ind w:firstLine="708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После приема и проверки документы направляются </w:t>
      </w:r>
      <w:r w:rsidR="006D7658" w:rsidRPr="00C213BC">
        <w:rPr>
          <w:rFonts w:ascii="Arial" w:hAnsi="Arial" w:cs="Arial"/>
        </w:rPr>
        <w:t>за подписью Г</w:t>
      </w:r>
      <w:r w:rsidR="00D55E6E" w:rsidRPr="00C213BC">
        <w:rPr>
          <w:rFonts w:ascii="Arial" w:hAnsi="Arial" w:cs="Arial"/>
        </w:rPr>
        <w:t xml:space="preserve">лавы </w:t>
      </w:r>
      <w:r w:rsidR="006D7658" w:rsidRPr="00C213BC">
        <w:rPr>
          <w:rFonts w:ascii="Arial" w:hAnsi="Arial" w:cs="Arial"/>
        </w:rPr>
        <w:t xml:space="preserve">Уриковского </w:t>
      </w:r>
      <w:r w:rsidR="00D55E6E" w:rsidRPr="00C213BC">
        <w:rPr>
          <w:rFonts w:ascii="Arial" w:hAnsi="Arial" w:cs="Arial"/>
        </w:rPr>
        <w:t xml:space="preserve">муниципального образования </w:t>
      </w:r>
      <w:r w:rsidR="005A5DDE" w:rsidRPr="00C213BC">
        <w:rPr>
          <w:rFonts w:ascii="Arial" w:hAnsi="Arial" w:cs="Arial"/>
        </w:rPr>
        <w:t xml:space="preserve">в </w:t>
      </w:r>
      <w:r w:rsidR="00D55E6E" w:rsidRPr="00C213BC">
        <w:rPr>
          <w:rFonts w:ascii="Arial" w:hAnsi="Arial" w:cs="Arial"/>
        </w:rPr>
        <w:t xml:space="preserve">постоянную комиссию по социальной политике Думы </w:t>
      </w:r>
      <w:r w:rsidRPr="00C213BC">
        <w:rPr>
          <w:rFonts w:ascii="Arial" w:hAnsi="Arial" w:cs="Arial"/>
        </w:rPr>
        <w:t xml:space="preserve">Уриковского муниципального образования (далее </w:t>
      </w:r>
      <w:r w:rsidR="00D55E6E" w:rsidRPr="00C213BC">
        <w:rPr>
          <w:rFonts w:ascii="Arial" w:hAnsi="Arial" w:cs="Arial"/>
        </w:rPr>
        <w:t>–</w:t>
      </w:r>
      <w:r w:rsidRPr="00C213BC">
        <w:rPr>
          <w:rFonts w:ascii="Arial" w:hAnsi="Arial" w:cs="Arial"/>
        </w:rPr>
        <w:t xml:space="preserve"> </w:t>
      </w:r>
      <w:r w:rsidR="00D55E6E" w:rsidRPr="00C213BC">
        <w:rPr>
          <w:rFonts w:ascii="Arial" w:hAnsi="Arial" w:cs="Arial"/>
        </w:rPr>
        <w:t xml:space="preserve">постоянная </w:t>
      </w:r>
      <w:r w:rsidR="00D55E6E" w:rsidRPr="00C213BC">
        <w:rPr>
          <w:rFonts w:ascii="Arial" w:hAnsi="Arial" w:cs="Arial"/>
        </w:rPr>
        <w:lastRenderedPageBreak/>
        <w:t>комиссия</w:t>
      </w:r>
      <w:r w:rsidRPr="00C213BC">
        <w:rPr>
          <w:rFonts w:ascii="Arial" w:hAnsi="Arial" w:cs="Arial"/>
        </w:rPr>
        <w:t>) для дальне</w:t>
      </w:r>
      <w:r w:rsidR="00BF285D">
        <w:rPr>
          <w:rFonts w:ascii="Arial" w:hAnsi="Arial" w:cs="Arial"/>
        </w:rPr>
        <w:t>йшей работы с ними  и для дачи рекомендаций</w:t>
      </w:r>
      <w:r w:rsidR="00A23383" w:rsidRPr="00C213BC">
        <w:rPr>
          <w:rFonts w:ascii="Arial" w:hAnsi="Arial" w:cs="Arial"/>
        </w:rPr>
        <w:t xml:space="preserve"> о присвоении почетного звания.</w:t>
      </w:r>
    </w:p>
    <w:p w:rsidR="001A018E" w:rsidRPr="00C213BC" w:rsidRDefault="00AB26C3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3.5</w:t>
      </w:r>
      <w:r w:rsidR="001A018E" w:rsidRPr="00C213BC">
        <w:rPr>
          <w:rFonts w:ascii="Arial" w:hAnsi="Arial" w:cs="Arial"/>
        </w:rPr>
        <w:t xml:space="preserve">. Заседания </w:t>
      </w:r>
      <w:r w:rsidR="00A23383" w:rsidRPr="00C213BC">
        <w:rPr>
          <w:rFonts w:ascii="Arial" w:hAnsi="Arial" w:cs="Arial"/>
        </w:rPr>
        <w:t>постоянной комиссии</w:t>
      </w:r>
      <w:r w:rsidR="001A018E" w:rsidRPr="00C213BC">
        <w:rPr>
          <w:rFonts w:ascii="Arial" w:hAnsi="Arial" w:cs="Arial"/>
        </w:rPr>
        <w:t xml:space="preserve"> проводятся по мере поступления ходатайств.</w:t>
      </w:r>
      <w:r w:rsidR="00A23383" w:rsidRPr="00C213BC">
        <w:rPr>
          <w:rFonts w:ascii="Arial" w:hAnsi="Arial" w:cs="Arial"/>
        </w:rPr>
        <w:t xml:space="preserve"> Работа постоянной комиссии регламентир</w:t>
      </w:r>
      <w:r w:rsidR="00C83FF9" w:rsidRPr="00C213BC">
        <w:rPr>
          <w:rFonts w:ascii="Arial" w:hAnsi="Arial" w:cs="Arial"/>
        </w:rPr>
        <w:t>у</w:t>
      </w:r>
      <w:r w:rsidR="00A23383" w:rsidRPr="00C213BC">
        <w:rPr>
          <w:rFonts w:ascii="Arial" w:hAnsi="Arial" w:cs="Arial"/>
        </w:rPr>
        <w:t xml:space="preserve">ется </w:t>
      </w:r>
      <w:r w:rsidR="00C83FF9" w:rsidRPr="00C213BC">
        <w:rPr>
          <w:rFonts w:ascii="Arial" w:hAnsi="Arial" w:cs="Arial"/>
        </w:rPr>
        <w:t xml:space="preserve">Уставом </w:t>
      </w:r>
      <w:proofErr w:type="spellStart"/>
      <w:r w:rsidR="00C83FF9" w:rsidRPr="00C213BC">
        <w:rPr>
          <w:rFonts w:ascii="Arial" w:hAnsi="Arial" w:cs="Arial"/>
        </w:rPr>
        <w:t>Уриковсого</w:t>
      </w:r>
      <w:proofErr w:type="spellEnd"/>
      <w:r w:rsidR="00C83FF9" w:rsidRPr="00C213BC">
        <w:rPr>
          <w:rFonts w:ascii="Arial" w:hAnsi="Arial" w:cs="Arial"/>
        </w:rPr>
        <w:t xml:space="preserve"> муниципального образования и Регламентом Думы Уриковского  муниципального образования.</w:t>
      </w:r>
    </w:p>
    <w:p w:rsidR="001A018E" w:rsidRPr="00C213BC" w:rsidRDefault="00AB26C3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3.6</w:t>
      </w:r>
      <w:r w:rsidR="001A018E" w:rsidRPr="00C213BC">
        <w:rPr>
          <w:rFonts w:ascii="Arial" w:hAnsi="Arial" w:cs="Arial"/>
        </w:rPr>
        <w:t xml:space="preserve">. </w:t>
      </w:r>
      <w:r w:rsidR="00E00A05" w:rsidRPr="00C213BC">
        <w:rPr>
          <w:rFonts w:ascii="Arial" w:hAnsi="Arial" w:cs="Arial"/>
        </w:rPr>
        <w:t>С</w:t>
      </w:r>
      <w:r w:rsidR="001A018E" w:rsidRPr="00C213BC">
        <w:rPr>
          <w:rFonts w:ascii="Arial" w:hAnsi="Arial" w:cs="Arial"/>
        </w:rPr>
        <w:t xml:space="preserve"> момента поступления ходатайств </w:t>
      </w:r>
      <w:r w:rsidR="00C83FF9" w:rsidRPr="00C213BC">
        <w:rPr>
          <w:rFonts w:ascii="Arial" w:hAnsi="Arial" w:cs="Arial"/>
        </w:rPr>
        <w:t>постоянная комиссия</w:t>
      </w:r>
      <w:r w:rsidR="001A018E" w:rsidRPr="00C213BC">
        <w:rPr>
          <w:rFonts w:ascii="Arial" w:hAnsi="Arial" w:cs="Arial"/>
        </w:rPr>
        <w:t xml:space="preserve"> совместно</w:t>
      </w:r>
      <w:r w:rsidR="00FA2C80" w:rsidRPr="00C213BC">
        <w:rPr>
          <w:rFonts w:ascii="Arial" w:hAnsi="Arial" w:cs="Arial"/>
        </w:rPr>
        <w:t xml:space="preserve"> с Г</w:t>
      </w:r>
      <w:r w:rsidR="001A018E" w:rsidRPr="00C213BC">
        <w:rPr>
          <w:rFonts w:ascii="Arial" w:hAnsi="Arial" w:cs="Arial"/>
        </w:rPr>
        <w:t>лавой Уриковского муниципальн</w:t>
      </w:r>
      <w:r w:rsidR="00FA2C80" w:rsidRPr="00C213BC">
        <w:rPr>
          <w:rFonts w:ascii="Arial" w:hAnsi="Arial" w:cs="Arial"/>
        </w:rPr>
        <w:t xml:space="preserve">ого образования осуществляет  рассмотрение </w:t>
      </w:r>
      <w:r w:rsidR="00EA238B">
        <w:rPr>
          <w:rFonts w:ascii="Arial" w:hAnsi="Arial" w:cs="Arial"/>
        </w:rPr>
        <w:t>ходатайств</w:t>
      </w:r>
      <w:r w:rsidR="00FA2C80" w:rsidRPr="00C213BC">
        <w:rPr>
          <w:rFonts w:ascii="Arial" w:hAnsi="Arial" w:cs="Arial"/>
        </w:rPr>
        <w:t xml:space="preserve"> о присвоении почетного звания.</w:t>
      </w:r>
    </w:p>
    <w:p w:rsidR="001A018E" w:rsidRPr="00C213BC" w:rsidRDefault="00AB26C3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3.7</w:t>
      </w:r>
      <w:r w:rsidR="001A018E" w:rsidRPr="00C213BC">
        <w:rPr>
          <w:rFonts w:ascii="Arial" w:hAnsi="Arial" w:cs="Arial"/>
        </w:rPr>
        <w:t xml:space="preserve">. По результатам рассмотрения ходатайства </w:t>
      </w:r>
      <w:r w:rsidR="00FA2C80" w:rsidRPr="00C213BC">
        <w:rPr>
          <w:rFonts w:ascii="Arial" w:hAnsi="Arial" w:cs="Arial"/>
        </w:rPr>
        <w:t>постоянная комиссия</w:t>
      </w:r>
      <w:r w:rsidR="001A018E" w:rsidRPr="00C213BC">
        <w:rPr>
          <w:rFonts w:ascii="Arial" w:hAnsi="Arial" w:cs="Arial"/>
        </w:rPr>
        <w:t xml:space="preserve"> готовит рекомендации по представлению кандидатуры к присвоению звания "Почетный гражданин" и направляет рекомендации на рассмотрение </w:t>
      </w:r>
      <w:r w:rsidR="00FA2C80" w:rsidRPr="00C213BC">
        <w:rPr>
          <w:rFonts w:ascii="Arial" w:hAnsi="Arial" w:cs="Arial"/>
        </w:rPr>
        <w:t xml:space="preserve"> на очередном заседании </w:t>
      </w:r>
      <w:r w:rsidR="001A018E" w:rsidRPr="00C213BC">
        <w:rPr>
          <w:rFonts w:ascii="Arial" w:hAnsi="Arial" w:cs="Arial"/>
        </w:rPr>
        <w:t>Думы Уриковского</w:t>
      </w:r>
      <w:r w:rsidR="00FA2C80" w:rsidRPr="00C213BC">
        <w:rPr>
          <w:rFonts w:ascii="Arial" w:hAnsi="Arial" w:cs="Arial"/>
        </w:rPr>
        <w:t xml:space="preserve"> муниципального образования.</w:t>
      </w:r>
    </w:p>
    <w:p w:rsidR="001A018E" w:rsidRPr="00C213BC" w:rsidRDefault="00AB26C3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3.8</w:t>
      </w:r>
      <w:r w:rsidR="001A018E" w:rsidRPr="00C213BC">
        <w:rPr>
          <w:rFonts w:ascii="Arial" w:hAnsi="Arial" w:cs="Arial"/>
        </w:rPr>
        <w:t xml:space="preserve">. Дума Уриковского муниципального образования, рассматривая ходатайства субъектов инициативы, учитывая рекомендации </w:t>
      </w:r>
      <w:r w:rsidR="005C34DD" w:rsidRPr="00C213BC">
        <w:rPr>
          <w:rFonts w:ascii="Arial" w:hAnsi="Arial" w:cs="Arial"/>
        </w:rPr>
        <w:t>постоянной комиссии</w:t>
      </w:r>
      <w:r w:rsidR="001A018E" w:rsidRPr="00C213BC">
        <w:rPr>
          <w:rFonts w:ascii="Arial" w:hAnsi="Arial" w:cs="Arial"/>
        </w:rPr>
        <w:t xml:space="preserve">, принимает решение о присвоении звания "Почетный гражданин". Решение принимается на заседании Думы Уриковского муниципального образования </w:t>
      </w:r>
      <w:r w:rsidR="005C34DD" w:rsidRPr="00C213BC">
        <w:rPr>
          <w:rFonts w:ascii="Arial" w:hAnsi="Arial" w:cs="Arial"/>
        </w:rPr>
        <w:t xml:space="preserve">простым </w:t>
      </w:r>
      <w:r w:rsidR="001A018E" w:rsidRPr="00C213BC">
        <w:rPr>
          <w:rFonts w:ascii="Arial" w:hAnsi="Arial" w:cs="Arial"/>
        </w:rPr>
        <w:t>большинством голосов от установленного числа депутатов. При наличии двух и более кандидатов, претендующих на звание "Почетный гражданин", Дума Уриковского муниципального образования тайным голосованием принимает решение о присвоении одной из кандидат</w:t>
      </w:r>
      <w:r w:rsidR="005C34DD" w:rsidRPr="00C213BC">
        <w:rPr>
          <w:rFonts w:ascii="Arial" w:hAnsi="Arial" w:cs="Arial"/>
        </w:rPr>
        <w:t>ур звания "Почетный гражданин".</w:t>
      </w:r>
    </w:p>
    <w:p w:rsidR="001A018E" w:rsidRPr="00C213BC" w:rsidRDefault="00AB26C3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3.9</w:t>
      </w:r>
      <w:r w:rsidR="001A018E" w:rsidRPr="00C213BC">
        <w:rPr>
          <w:rFonts w:ascii="Arial" w:hAnsi="Arial" w:cs="Arial"/>
        </w:rPr>
        <w:t>. Результатом рассмотрения ходатайств является решение Думы Уриковского муниципального образования о присвоении кандидату звания "Почетный гражданин Уриковского муниципального образования", которое подлежит опубликованию в средствах массовой информации.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 </w:t>
      </w:r>
    </w:p>
    <w:p w:rsidR="001A018E" w:rsidRPr="00C213BC" w:rsidRDefault="00C213BC" w:rsidP="005C34DD">
      <w:pPr>
        <w:spacing w:line="276" w:lineRule="auto"/>
        <w:jc w:val="center"/>
        <w:rPr>
          <w:rFonts w:ascii="Arial" w:hAnsi="Arial" w:cs="Arial"/>
          <w:b/>
        </w:rPr>
      </w:pPr>
      <w:r w:rsidRPr="00C213BC">
        <w:rPr>
          <w:rFonts w:ascii="Arial" w:hAnsi="Arial" w:cs="Arial"/>
          <w:b/>
        </w:rPr>
        <w:t xml:space="preserve">Раздел </w:t>
      </w:r>
      <w:r w:rsidR="001A018E" w:rsidRPr="00C213BC">
        <w:rPr>
          <w:rFonts w:ascii="Arial" w:hAnsi="Arial" w:cs="Arial"/>
          <w:b/>
        </w:rPr>
        <w:t>4. Права Почетного гражданина</w:t>
      </w:r>
    </w:p>
    <w:p w:rsidR="001A018E" w:rsidRPr="00C213BC" w:rsidRDefault="001A018E" w:rsidP="00FD59B3">
      <w:pPr>
        <w:spacing w:line="276" w:lineRule="auto"/>
        <w:jc w:val="center"/>
        <w:rPr>
          <w:rFonts w:ascii="Arial" w:hAnsi="Arial" w:cs="Arial"/>
          <w:b/>
        </w:rPr>
      </w:pPr>
      <w:r w:rsidRPr="00C213BC">
        <w:rPr>
          <w:rFonts w:ascii="Arial" w:hAnsi="Arial" w:cs="Arial"/>
          <w:b/>
        </w:rPr>
        <w:t>Уриковского муниципального образования</w:t>
      </w:r>
    </w:p>
    <w:p w:rsidR="001A018E" w:rsidRPr="00C213BC" w:rsidRDefault="001A018E" w:rsidP="005C34DD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4.1. Лица, удостоенные звания "Почетный гражданин Уриковского муни</w:t>
      </w:r>
      <w:r w:rsidR="005C34DD" w:rsidRPr="00C213BC">
        <w:rPr>
          <w:rFonts w:ascii="Arial" w:hAnsi="Arial" w:cs="Arial"/>
        </w:rPr>
        <w:t>ципального образования, вправе:</w:t>
      </w:r>
    </w:p>
    <w:p w:rsidR="001A018E" w:rsidRPr="00C213BC" w:rsidRDefault="001A018E" w:rsidP="005C34DD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- беспрепятственно проходить в здания и помещения, занимаемые органами местного самоуправления Уриковского муниципального образования, по предъявлении удостоверения "Почетного гражданина Уриковского</w:t>
      </w:r>
      <w:r w:rsidR="005C34DD" w:rsidRPr="00C213BC">
        <w:rPr>
          <w:rFonts w:ascii="Arial" w:hAnsi="Arial" w:cs="Arial"/>
        </w:rPr>
        <w:t xml:space="preserve"> муниципального образования";</w:t>
      </w:r>
    </w:p>
    <w:p w:rsidR="001A018E" w:rsidRPr="00C213BC" w:rsidRDefault="001A018E" w:rsidP="005C34DD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- присутствовать на заседаниях Думы Уриковского</w:t>
      </w:r>
      <w:r w:rsidR="005C34DD" w:rsidRPr="00C213BC">
        <w:rPr>
          <w:rFonts w:ascii="Arial" w:hAnsi="Arial" w:cs="Arial"/>
        </w:rPr>
        <w:t xml:space="preserve"> муниципального образования.</w:t>
      </w:r>
    </w:p>
    <w:p w:rsidR="005C34DD" w:rsidRPr="00C213BC" w:rsidRDefault="001A018E" w:rsidP="005C34DD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4.2. Лица, удостоенные звания "Почетный гражданин Уриковского муниципального образования", приглашаются Думой Уриковского муниципального образования,  </w:t>
      </w:r>
      <w:proofErr w:type="gramStart"/>
      <w:r w:rsidRPr="00C213BC">
        <w:rPr>
          <w:rFonts w:ascii="Arial" w:hAnsi="Arial" w:cs="Arial"/>
        </w:rPr>
        <w:t>г</w:t>
      </w:r>
      <w:proofErr w:type="gramEnd"/>
    </w:p>
    <w:p w:rsidR="001A018E" w:rsidRPr="00C213BC" w:rsidRDefault="005C34DD" w:rsidP="005C34DD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Г</w:t>
      </w:r>
      <w:r w:rsidR="001A018E" w:rsidRPr="00C213BC">
        <w:rPr>
          <w:rFonts w:ascii="Arial" w:hAnsi="Arial" w:cs="Arial"/>
        </w:rPr>
        <w:t>лавой Уриковского муниципального образования на мероприятия, посвященные сельским праздникам и другим важным событиям.</w:t>
      </w:r>
    </w:p>
    <w:p w:rsidR="001A018E" w:rsidRPr="00C213BC" w:rsidRDefault="001A018E" w:rsidP="005C34DD">
      <w:pPr>
        <w:spacing w:line="276" w:lineRule="auto"/>
        <w:jc w:val="both"/>
        <w:rPr>
          <w:rFonts w:ascii="Arial" w:hAnsi="Arial" w:cs="Arial"/>
        </w:rPr>
      </w:pPr>
    </w:p>
    <w:p w:rsidR="005C34DD" w:rsidRPr="00C213BC" w:rsidRDefault="00C213BC" w:rsidP="00FD59B3">
      <w:pPr>
        <w:spacing w:line="276" w:lineRule="auto"/>
        <w:jc w:val="center"/>
        <w:rPr>
          <w:rFonts w:ascii="Arial" w:hAnsi="Arial" w:cs="Arial"/>
          <w:b/>
        </w:rPr>
      </w:pPr>
      <w:r w:rsidRPr="00C213BC">
        <w:rPr>
          <w:rFonts w:ascii="Arial" w:hAnsi="Arial" w:cs="Arial"/>
          <w:b/>
        </w:rPr>
        <w:t xml:space="preserve"> Раздел </w:t>
      </w:r>
      <w:r w:rsidR="001A018E" w:rsidRPr="00C213BC">
        <w:rPr>
          <w:rFonts w:ascii="Arial" w:hAnsi="Arial" w:cs="Arial"/>
          <w:b/>
        </w:rPr>
        <w:t>5. Последни</w:t>
      </w:r>
      <w:r w:rsidR="005C34DD" w:rsidRPr="00C213BC">
        <w:rPr>
          <w:rFonts w:ascii="Arial" w:hAnsi="Arial" w:cs="Arial"/>
          <w:b/>
        </w:rPr>
        <w:t xml:space="preserve">е почести Почетному гражданину </w:t>
      </w:r>
      <w:r w:rsidR="001A018E" w:rsidRPr="00C213BC">
        <w:rPr>
          <w:rFonts w:ascii="Arial" w:hAnsi="Arial" w:cs="Arial"/>
          <w:b/>
        </w:rPr>
        <w:t>Уриковского</w:t>
      </w:r>
      <w:r w:rsidR="005C34DD" w:rsidRPr="00C213BC">
        <w:rPr>
          <w:rFonts w:ascii="Arial" w:hAnsi="Arial" w:cs="Arial"/>
          <w:b/>
        </w:rPr>
        <w:t xml:space="preserve"> муниципального образования</w:t>
      </w:r>
    </w:p>
    <w:p w:rsidR="001A018E" w:rsidRPr="00C213BC" w:rsidRDefault="001A018E" w:rsidP="005C34DD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 5.1. В случае смерти лица, удостоенного звания "Почетный гражданин Уриковского муниципального образования", администрация организует его пох</w:t>
      </w:r>
      <w:r w:rsidR="005C34DD" w:rsidRPr="00C213BC">
        <w:rPr>
          <w:rFonts w:ascii="Arial" w:hAnsi="Arial" w:cs="Arial"/>
        </w:rPr>
        <w:t>ороны с необходимыми почестями.</w:t>
      </w:r>
    </w:p>
    <w:p w:rsidR="001A018E" w:rsidRPr="00C213BC" w:rsidRDefault="001A018E" w:rsidP="005C34DD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5.2. Под нео</w:t>
      </w:r>
      <w:r w:rsidR="005C34DD" w:rsidRPr="00C213BC">
        <w:rPr>
          <w:rFonts w:ascii="Arial" w:hAnsi="Arial" w:cs="Arial"/>
        </w:rPr>
        <w:t>бходимыми почестями понимается:</w:t>
      </w:r>
    </w:p>
    <w:p w:rsidR="001A018E" w:rsidRPr="00C213BC" w:rsidRDefault="001A018E" w:rsidP="005C34DD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- предоставление </w:t>
      </w:r>
      <w:r w:rsidR="005C34DD" w:rsidRPr="00C213BC">
        <w:rPr>
          <w:rFonts w:ascii="Arial" w:hAnsi="Arial" w:cs="Arial"/>
        </w:rPr>
        <w:t>помещения для прощания;</w:t>
      </w:r>
    </w:p>
    <w:p w:rsidR="001A018E" w:rsidRPr="00C213BC" w:rsidRDefault="001A018E" w:rsidP="005C34DD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lastRenderedPageBreak/>
        <w:t>- оплата транспорта для доставки от места прощания</w:t>
      </w:r>
      <w:r w:rsidR="005C34DD" w:rsidRPr="00C213BC">
        <w:rPr>
          <w:rFonts w:ascii="Arial" w:hAnsi="Arial" w:cs="Arial"/>
        </w:rPr>
        <w:t xml:space="preserve"> до места захоронения;</w:t>
      </w:r>
    </w:p>
    <w:p w:rsidR="001A018E" w:rsidRPr="00C213BC" w:rsidRDefault="001A018E" w:rsidP="005C34DD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- размещение </w:t>
      </w:r>
      <w:r w:rsidR="005C34DD" w:rsidRPr="00C213BC">
        <w:rPr>
          <w:rFonts w:ascii="Arial" w:hAnsi="Arial" w:cs="Arial"/>
        </w:rPr>
        <w:t>информационных услуг.</w:t>
      </w:r>
    </w:p>
    <w:p w:rsidR="001A018E" w:rsidRPr="00C213BC" w:rsidRDefault="001A018E" w:rsidP="00FD59B3">
      <w:pPr>
        <w:spacing w:line="276" w:lineRule="auto"/>
        <w:ind w:firstLine="708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>Финансирование необходимых почестей осуществляется за счет средств бюджета Уриковского муниципального образования.</w:t>
      </w:r>
    </w:p>
    <w:p w:rsidR="001A018E" w:rsidRPr="00C213BC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Глава Уриковского </w:t>
      </w:r>
    </w:p>
    <w:p w:rsidR="009F3685" w:rsidRDefault="001A018E" w:rsidP="00573B22">
      <w:pPr>
        <w:spacing w:line="276" w:lineRule="auto"/>
        <w:jc w:val="both"/>
        <w:rPr>
          <w:rFonts w:ascii="Arial" w:hAnsi="Arial" w:cs="Arial"/>
        </w:rPr>
      </w:pPr>
      <w:r w:rsidRPr="00C213BC">
        <w:rPr>
          <w:rFonts w:ascii="Arial" w:hAnsi="Arial" w:cs="Arial"/>
        </w:rPr>
        <w:t xml:space="preserve">муниципального образования                                </w:t>
      </w:r>
      <w:r w:rsidR="005C34DD" w:rsidRPr="00C213BC">
        <w:rPr>
          <w:rFonts w:ascii="Arial" w:hAnsi="Arial" w:cs="Arial"/>
        </w:rPr>
        <w:t xml:space="preserve">                       </w:t>
      </w:r>
      <w:r w:rsidRPr="00C213BC">
        <w:rPr>
          <w:rFonts w:ascii="Arial" w:hAnsi="Arial" w:cs="Arial"/>
        </w:rPr>
        <w:t>А.</w:t>
      </w:r>
      <w:r w:rsidR="00E00A05" w:rsidRPr="00C213BC">
        <w:rPr>
          <w:rFonts w:ascii="Arial" w:hAnsi="Arial" w:cs="Arial"/>
        </w:rPr>
        <w:t xml:space="preserve"> </w:t>
      </w:r>
      <w:r w:rsidRPr="00C213BC">
        <w:rPr>
          <w:rFonts w:ascii="Arial" w:hAnsi="Arial" w:cs="Arial"/>
        </w:rPr>
        <w:t>Е.</w:t>
      </w:r>
      <w:r w:rsidR="00E00A05" w:rsidRPr="00C213BC">
        <w:rPr>
          <w:rFonts w:ascii="Arial" w:hAnsi="Arial" w:cs="Arial"/>
        </w:rPr>
        <w:t xml:space="preserve"> </w:t>
      </w:r>
      <w:proofErr w:type="gramStart"/>
      <w:r w:rsidR="00FD59B3" w:rsidRPr="00C213BC">
        <w:rPr>
          <w:rFonts w:ascii="Arial" w:hAnsi="Arial" w:cs="Arial"/>
        </w:rPr>
        <w:t>Побережный</w:t>
      </w:r>
      <w:proofErr w:type="gramEnd"/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35232D" w:rsidRDefault="0035232D" w:rsidP="0048599B">
      <w:pPr>
        <w:jc w:val="right"/>
        <w:rPr>
          <w:rFonts w:ascii="Courier New" w:hAnsi="Courier New" w:cs="Courier New"/>
          <w:sz w:val="22"/>
          <w:szCs w:val="22"/>
        </w:rPr>
      </w:pPr>
    </w:p>
    <w:p w:rsidR="0048599B" w:rsidRPr="00117EFA" w:rsidRDefault="0048599B" w:rsidP="0048599B">
      <w:pPr>
        <w:jc w:val="right"/>
        <w:rPr>
          <w:rFonts w:ascii="Courier New" w:hAnsi="Courier New" w:cs="Courier New"/>
          <w:sz w:val="22"/>
          <w:szCs w:val="22"/>
        </w:rPr>
      </w:pPr>
      <w:r w:rsidRPr="00117EFA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2</w:t>
      </w:r>
    </w:p>
    <w:p w:rsidR="0048599B" w:rsidRPr="00117EFA" w:rsidRDefault="0048599B" w:rsidP="0048599B">
      <w:pPr>
        <w:jc w:val="right"/>
        <w:rPr>
          <w:rFonts w:ascii="Courier New" w:hAnsi="Courier New" w:cs="Courier New"/>
          <w:sz w:val="22"/>
          <w:szCs w:val="22"/>
        </w:rPr>
      </w:pPr>
      <w:r w:rsidRPr="00117EFA">
        <w:rPr>
          <w:rFonts w:ascii="Courier New" w:hAnsi="Courier New" w:cs="Courier New"/>
          <w:sz w:val="22"/>
          <w:szCs w:val="22"/>
        </w:rPr>
        <w:t>к решению Думы</w:t>
      </w:r>
    </w:p>
    <w:p w:rsidR="0048599B" w:rsidRPr="00117EFA" w:rsidRDefault="0048599B" w:rsidP="0048599B">
      <w:pPr>
        <w:jc w:val="right"/>
        <w:rPr>
          <w:rFonts w:ascii="Courier New" w:hAnsi="Courier New" w:cs="Courier New"/>
          <w:sz w:val="22"/>
          <w:szCs w:val="22"/>
        </w:rPr>
      </w:pPr>
      <w:r w:rsidRPr="00117EFA">
        <w:rPr>
          <w:rFonts w:ascii="Courier New" w:hAnsi="Courier New" w:cs="Courier New"/>
          <w:sz w:val="22"/>
          <w:szCs w:val="22"/>
        </w:rPr>
        <w:t xml:space="preserve"> Уриковского муниципального образования</w:t>
      </w:r>
    </w:p>
    <w:p w:rsidR="0048599B" w:rsidRDefault="0048599B" w:rsidP="0048599B">
      <w:pPr>
        <w:spacing w:after="100" w:afterAutospacing="1"/>
        <w:jc w:val="right"/>
      </w:pPr>
      <w:r>
        <w:rPr>
          <w:rFonts w:ascii="Courier New" w:hAnsi="Courier New" w:cs="Courier New"/>
          <w:sz w:val="22"/>
          <w:szCs w:val="22"/>
        </w:rPr>
        <w:t>от 29.08.</w:t>
      </w:r>
      <w:r w:rsidRPr="00117EFA">
        <w:rPr>
          <w:rFonts w:ascii="Courier New" w:hAnsi="Courier New" w:cs="Courier New"/>
          <w:sz w:val="22"/>
          <w:szCs w:val="22"/>
        </w:rPr>
        <w:t>2019</w:t>
      </w:r>
      <w:r>
        <w:rPr>
          <w:rFonts w:ascii="Courier New" w:hAnsi="Courier New" w:cs="Courier New"/>
          <w:sz w:val="22"/>
          <w:szCs w:val="22"/>
        </w:rPr>
        <w:t xml:space="preserve"> г.№124-534</w:t>
      </w:r>
      <w:r w:rsidRPr="00117EFA">
        <w:rPr>
          <w:rFonts w:ascii="Courier New" w:hAnsi="Courier New" w:cs="Courier New"/>
          <w:sz w:val="22"/>
          <w:szCs w:val="22"/>
        </w:rPr>
        <w:t>/</w:t>
      </w:r>
      <w:proofErr w:type="spellStart"/>
      <w:r w:rsidRPr="00117EFA">
        <w:rPr>
          <w:rFonts w:ascii="Courier New" w:hAnsi="Courier New" w:cs="Courier New"/>
          <w:sz w:val="22"/>
          <w:szCs w:val="22"/>
        </w:rPr>
        <w:t>дсп</w:t>
      </w:r>
      <w:proofErr w:type="spellEnd"/>
    </w:p>
    <w:p w:rsidR="0048599B" w:rsidRPr="0048599B" w:rsidRDefault="0048599B" w:rsidP="003B6BBF">
      <w:pPr>
        <w:spacing w:line="276" w:lineRule="auto"/>
        <w:jc w:val="both"/>
      </w:pPr>
      <w:r w:rsidRPr="0048599B">
        <w:t xml:space="preserve">1. Бланк удостоверения «Почетный гражданин </w:t>
      </w:r>
      <w:r>
        <w:t>Уриковского муниципального образования</w:t>
      </w:r>
      <w:r w:rsidRPr="0048599B">
        <w:t>» (далее - удостоверение) представляет собой двухстраничную книжку из бумаги белого цвета, наклеенной на плотное, складывающееся пополам основание, обтянутое кожзаменителем красного цвета.</w:t>
      </w:r>
    </w:p>
    <w:p w:rsidR="0048599B" w:rsidRPr="0048599B" w:rsidRDefault="0048599B" w:rsidP="003B6BBF">
      <w:pPr>
        <w:spacing w:line="276" w:lineRule="auto"/>
        <w:jc w:val="both"/>
      </w:pPr>
      <w:r w:rsidRPr="0048599B">
        <w:t>Размеры сложенного бланка удостоверения 100 x 70 мм.</w:t>
      </w:r>
    </w:p>
    <w:p w:rsidR="0048599B" w:rsidRPr="0048599B" w:rsidRDefault="0048599B" w:rsidP="003B6BBF">
      <w:pPr>
        <w:spacing w:line="276" w:lineRule="auto"/>
        <w:jc w:val="both"/>
      </w:pPr>
      <w:r w:rsidRPr="0048599B">
        <w:t>2. На обложке методом тиснения фольгой золотистого цвета выполнена надпись в две строки: 1 строка - «ПОЧЕТНЫЙ ГРАЖДАНИН», 2 строка - «</w:t>
      </w:r>
      <w:r>
        <w:t>УРИКОВСКОГО МУНИЦИПАЛЬНОГО ОБРАЗОВАНИЯ</w:t>
      </w:r>
      <w:r w:rsidRPr="0048599B">
        <w:t>».</w:t>
      </w:r>
    </w:p>
    <w:p w:rsidR="0048599B" w:rsidRPr="0048599B" w:rsidRDefault="0048599B" w:rsidP="003B6BBF">
      <w:pPr>
        <w:spacing w:line="276" w:lineRule="auto"/>
        <w:jc w:val="both"/>
      </w:pPr>
      <w:r w:rsidRPr="0048599B">
        <w:t xml:space="preserve">3. </w:t>
      </w:r>
      <w:r w:rsidR="0053066C">
        <w:t xml:space="preserve">В </w:t>
      </w:r>
      <w:r w:rsidRPr="0048599B">
        <w:t>правом</w:t>
      </w:r>
      <w:r w:rsidR="0053066C">
        <w:t xml:space="preserve"> углу </w:t>
      </w:r>
      <w:r w:rsidRPr="0048599B">
        <w:t xml:space="preserve">располагается фото почетного гражданина, размером 3 X 4, между ними проставляется печать </w:t>
      </w:r>
      <w:r w:rsidR="0053066C">
        <w:t>Уриковского муниципального образования</w:t>
      </w:r>
      <w:r w:rsidRPr="0048599B">
        <w:t>.</w:t>
      </w:r>
    </w:p>
    <w:p w:rsidR="0048599B" w:rsidRPr="0048599B" w:rsidRDefault="0048599B" w:rsidP="003B6BBF">
      <w:pPr>
        <w:spacing w:line="276" w:lineRule="auto"/>
        <w:jc w:val="both"/>
      </w:pPr>
      <w:r w:rsidRPr="0048599B">
        <w:t>4. На правой внутренней стороне наклейки удостоверения в середине верхней части располагается те</w:t>
      </w:r>
      <w:proofErr w:type="gramStart"/>
      <w:r w:rsidRPr="0048599B">
        <w:t>кст в дв</w:t>
      </w:r>
      <w:proofErr w:type="gramEnd"/>
      <w:r w:rsidRPr="0048599B">
        <w:t>е строки: 1 строка – «УДОСТОВЕРЕНИЕ», 2 строка – «выдано».</w:t>
      </w:r>
    </w:p>
    <w:p w:rsidR="0048599B" w:rsidRPr="0048599B" w:rsidRDefault="0048599B" w:rsidP="003B6BBF">
      <w:pPr>
        <w:spacing w:line="276" w:lineRule="auto"/>
        <w:jc w:val="both"/>
      </w:pPr>
      <w:r w:rsidRPr="0048599B">
        <w:t>Под ним предусмотрено место в две строки для записи фамилии, имени и отчества почетного гражданина.</w:t>
      </w:r>
    </w:p>
    <w:p w:rsidR="0048599B" w:rsidRPr="0048599B" w:rsidRDefault="0048599B" w:rsidP="003B6BBF">
      <w:pPr>
        <w:spacing w:line="276" w:lineRule="auto"/>
        <w:jc w:val="both"/>
      </w:pPr>
      <w:r w:rsidRPr="0048599B">
        <w:t xml:space="preserve">Далее идет текст «в том, что решением </w:t>
      </w:r>
      <w:r w:rsidR="0053066C">
        <w:t>Думы Уриковского муниципального района</w:t>
      </w:r>
      <w:r w:rsidRPr="0048599B">
        <w:t xml:space="preserve"> </w:t>
      </w:r>
      <w:proofErr w:type="gramStart"/>
      <w:r w:rsidRPr="0048599B">
        <w:t>от</w:t>
      </w:r>
      <w:proofErr w:type="gramEnd"/>
      <w:r w:rsidRPr="0048599B">
        <w:t xml:space="preserve"> _______ № _____</w:t>
      </w:r>
    </w:p>
    <w:p w:rsidR="0048599B" w:rsidRPr="0048599B" w:rsidRDefault="0048599B" w:rsidP="003B6BBF">
      <w:pPr>
        <w:spacing w:line="276" w:lineRule="auto"/>
      </w:pPr>
      <w:r w:rsidRPr="0048599B">
        <w:t>ем</w:t>
      </w:r>
      <w:proofErr w:type="gramStart"/>
      <w:r w:rsidRPr="0048599B">
        <w:t>у(</w:t>
      </w:r>
      <w:proofErr w:type="gramEnd"/>
      <w:r w:rsidRPr="0048599B">
        <w:t>ей) присвоено звание».</w:t>
      </w:r>
    </w:p>
    <w:p w:rsidR="0048599B" w:rsidRPr="0048599B" w:rsidRDefault="0048599B" w:rsidP="003B6BBF">
      <w:pPr>
        <w:spacing w:line="276" w:lineRule="auto"/>
      </w:pPr>
      <w:r w:rsidRPr="0048599B">
        <w:t>Под ним располагается текст, выровненный по центру в две строки: 1 строка – «Почетный гражданин», 2 строка – «</w:t>
      </w:r>
      <w:r w:rsidR="0053066C">
        <w:t>Уриковского муниципального образования</w:t>
      </w:r>
      <w:r w:rsidRPr="0048599B">
        <w:t>».</w:t>
      </w:r>
    </w:p>
    <w:p w:rsidR="0048599B" w:rsidRPr="0048599B" w:rsidRDefault="0048599B" w:rsidP="003B6BBF">
      <w:pPr>
        <w:spacing w:line="276" w:lineRule="auto"/>
      </w:pPr>
      <w:r w:rsidRPr="0048599B">
        <w:t xml:space="preserve">Далее помещается надпись в </w:t>
      </w:r>
      <w:r w:rsidR="0053066C">
        <w:t>одну</w:t>
      </w:r>
      <w:r w:rsidRPr="0048599B">
        <w:t xml:space="preserve"> ст</w:t>
      </w:r>
      <w:r w:rsidR="0053066C">
        <w:t xml:space="preserve">року: </w:t>
      </w:r>
      <w:r w:rsidRPr="0048599B">
        <w:t xml:space="preserve"> строка – «Глава </w:t>
      </w:r>
      <w:r w:rsidR="0053066C">
        <w:t xml:space="preserve">Уриковского муниципального образования», </w:t>
      </w:r>
      <w:r w:rsidRPr="0048599B">
        <w:t>(проставляется подпись и указываются его фамилия и инициалы).</w:t>
      </w:r>
    </w:p>
    <w:p w:rsidR="0048599B" w:rsidRPr="0048599B" w:rsidRDefault="00170491" w:rsidP="003B6BBF">
      <w:pPr>
        <w:spacing w:line="276" w:lineRule="auto"/>
      </w:pPr>
      <w:r>
        <w:t xml:space="preserve">5. </w:t>
      </w:r>
      <w:r w:rsidR="0048599B" w:rsidRPr="0048599B">
        <w:t>Форма удостоверения</w:t>
      </w:r>
    </w:p>
    <w:p w:rsidR="0048599B" w:rsidRPr="0048599B" w:rsidRDefault="0048599B" w:rsidP="003B6BBF">
      <w:pPr>
        <w:spacing w:line="276" w:lineRule="auto"/>
      </w:pPr>
      <w:r w:rsidRPr="0048599B">
        <w:t xml:space="preserve">«Почетный гражданин </w:t>
      </w:r>
      <w:r w:rsidR="00170491">
        <w:t>Уриковского муниципального образования</w:t>
      </w:r>
      <w:r w:rsidRPr="0048599B">
        <w:t>»</w:t>
      </w:r>
      <w:r w:rsidR="0035232D">
        <w:t>:</w:t>
      </w:r>
    </w:p>
    <w:p w:rsidR="0048599B" w:rsidRPr="0048599B" w:rsidRDefault="0048599B" w:rsidP="0048599B">
      <w:pPr>
        <w:spacing w:before="100" w:beforeAutospacing="1" w:after="100" w:afterAutospacing="1"/>
      </w:pPr>
      <w:r w:rsidRPr="0048599B">
        <w:t>1. Лицевая сторона</w:t>
      </w:r>
    </w:p>
    <w:tbl>
      <w:tblPr>
        <w:tblW w:w="0" w:type="auto"/>
        <w:tblInd w:w="2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</w:tblGrid>
      <w:tr w:rsidR="0048599B" w:rsidRPr="0048599B" w:rsidTr="000B1D5F">
        <w:trPr>
          <w:trHeight w:val="3080"/>
        </w:trPr>
        <w:tc>
          <w:tcPr>
            <w:tcW w:w="6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99B" w:rsidRPr="0048599B" w:rsidRDefault="0048599B" w:rsidP="00170491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</w:rPr>
            </w:pPr>
            <w:r w:rsidRPr="0048599B">
              <w:rPr>
                <w:b/>
                <w:bCs/>
              </w:rPr>
              <w:t>ПОЧЕТНЫЙ ГРАЖДАНИН</w:t>
            </w:r>
          </w:p>
          <w:p w:rsidR="0048599B" w:rsidRPr="0048599B" w:rsidRDefault="00170491" w:rsidP="00170491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УРИКОВСКОГО МУНИЦИПАЛЬНОГО ОБРАЗОВАНИЯ</w:t>
            </w:r>
          </w:p>
        </w:tc>
      </w:tr>
    </w:tbl>
    <w:p w:rsidR="0035232D" w:rsidRDefault="0035232D" w:rsidP="0048599B">
      <w:pPr>
        <w:spacing w:before="100" w:beforeAutospacing="1" w:after="100" w:afterAutospacing="1"/>
      </w:pPr>
    </w:p>
    <w:p w:rsidR="0035232D" w:rsidRDefault="0035232D" w:rsidP="0048599B">
      <w:pPr>
        <w:spacing w:before="100" w:beforeAutospacing="1" w:after="100" w:afterAutospacing="1"/>
      </w:pPr>
    </w:p>
    <w:p w:rsidR="0035232D" w:rsidRDefault="0035232D" w:rsidP="0048599B">
      <w:pPr>
        <w:spacing w:before="100" w:beforeAutospacing="1" w:after="100" w:afterAutospacing="1"/>
      </w:pPr>
    </w:p>
    <w:p w:rsidR="0035232D" w:rsidRDefault="0035232D" w:rsidP="0048599B">
      <w:pPr>
        <w:spacing w:before="100" w:beforeAutospacing="1" w:after="100" w:afterAutospacing="1"/>
      </w:pPr>
    </w:p>
    <w:p w:rsidR="0048599B" w:rsidRPr="0048599B" w:rsidRDefault="0048599B" w:rsidP="0048599B">
      <w:pPr>
        <w:spacing w:before="100" w:beforeAutospacing="1" w:after="100" w:afterAutospacing="1"/>
      </w:pPr>
      <w:r w:rsidRPr="0048599B">
        <w:t>2. Внутренняя сторона</w:t>
      </w:r>
    </w:p>
    <w:tbl>
      <w:tblPr>
        <w:tblW w:w="99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5976"/>
      </w:tblGrid>
      <w:tr w:rsidR="0048599B" w:rsidRPr="0048599B" w:rsidTr="00170491">
        <w:trPr>
          <w:trHeight w:val="2179"/>
        </w:trPr>
        <w:tc>
          <w:tcPr>
            <w:tcW w:w="4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45" w:rightFromText="45" w:vertAnchor="text"/>
              <w:tblW w:w="11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"/>
            </w:tblGrid>
            <w:tr w:rsidR="0048599B" w:rsidRPr="0048599B" w:rsidTr="00170491">
              <w:trPr>
                <w:trHeight w:val="1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8599B" w:rsidRPr="0048599B" w:rsidRDefault="0048599B" w:rsidP="0048599B"/>
              </w:tc>
            </w:tr>
            <w:tr w:rsidR="0048599B" w:rsidRPr="0048599B" w:rsidTr="00170491">
              <w:trPr>
                <w:trHeight w:val="78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8599B" w:rsidRPr="0048599B" w:rsidRDefault="0048599B" w:rsidP="0048599B">
                  <w:r w:rsidRPr="0048599B">
                    <w:rPr>
                      <w:noProof/>
                    </w:rPr>
                    <w:drawing>
                      <wp:inline distT="0" distB="0" distL="0" distR="0" wp14:anchorId="3878B382" wp14:editId="098B58FF">
                        <wp:extent cx="19050" cy="914400"/>
                        <wp:effectExtent l="0" t="0" r="0" b="0"/>
                        <wp:docPr id="1" name="Рисунок 1" descr="https://pandia.ru/text/78/394/images/image002_1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pandia.ru/text/78/394/images/image002_1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599B" w:rsidRPr="0048599B" w:rsidRDefault="0048599B" w:rsidP="0048599B">
            <w:r w:rsidRPr="0048599B">
              <w:t> </w:t>
            </w:r>
          </w:p>
          <w:p w:rsidR="0048599B" w:rsidRPr="0048599B" w:rsidRDefault="0048599B" w:rsidP="0048599B">
            <w:pPr>
              <w:spacing w:before="100" w:beforeAutospacing="1" w:after="100" w:afterAutospacing="1"/>
            </w:pPr>
            <w:r w:rsidRPr="0048599B">
              <w:rPr>
                <w:noProof/>
              </w:rPr>
              <w:drawing>
                <wp:inline distT="0" distB="0" distL="0" distR="0" wp14:anchorId="41E1EF26" wp14:editId="13A06DB5">
                  <wp:extent cx="790575" cy="847725"/>
                  <wp:effectExtent l="0" t="0" r="9525" b="9525"/>
                  <wp:docPr id="2" name="Рисунок 2" descr="F:\gerb_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erb_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99B" w:rsidRPr="0048599B" w:rsidRDefault="0048599B" w:rsidP="0048599B">
            <w:pPr>
              <w:spacing w:before="100" w:beforeAutospacing="1" w:after="100" w:afterAutospacing="1"/>
            </w:pPr>
            <w:r w:rsidRPr="0048599B">
              <w:t>Фото 3 X 4</w:t>
            </w:r>
          </w:p>
          <w:tbl>
            <w:tblPr>
              <w:tblpPr w:leftFromText="45" w:rightFromText="45" w:vertAnchor="text"/>
              <w:tblW w:w="165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48599B" w:rsidRPr="0048599B" w:rsidTr="001704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8599B" w:rsidRPr="0048599B" w:rsidRDefault="0048599B" w:rsidP="0048599B"/>
              </w:tc>
            </w:tr>
            <w:tr w:rsidR="0048599B" w:rsidRPr="0048599B" w:rsidTr="00170491">
              <w:trPr>
                <w:trHeight w:val="1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8599B" w:rsidRPr="0048599B" w:rsidRDefault="0048599B" w:rsidP="0048599B">
                  <w:r w:rsidRPr="0048599B">
                    <w:rPr>
                      <w:noProof/>
                    </w:rPr>
                    <w:drawing>
                      <wp:inline distT="0" distB="0" distL="0" distR="0" wp14:anchorId="0C9D779F" wp14:editId="1002D173">
                        <wp:extent cx="1009650" cy="19050"/>
                        <wp:effectExtent l="0" t="0" r="0" b="0"/>
                        <wp:docPr id="3" name="Рисунок 3" descr="https://pandia.ru/text/78/394/images/image004_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pandia.ru/text/78/394/images/image004_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599B" w:rsidRPr="0048599B" w:rsidRDefault="0048599B" w:rsidP="0048599B">
            <w:pPr>
              <w:spacing w:before="100" w:beforeAutospacing="1" w:after="100" w:afterAutospacing="1"/>
            </w:pPr>
            <w:r w:rsidRPr="0048599B">
              <w:rPr>
                <w:b/>
                <w:bCs/>
              </w:rPr>
              <w:t>М. П.</w:t>
            </w:r>
          </w:p>
        </w:tc>
        <w:tc>
          <w:tcPr>
            <w:tcW w:w="5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599B" w:rsidRPr="0048599B" w:rsidRDefault="0048599B" w:rsidP="000B1D5F">
            <w:pPr>
              <w:jc w:val="center"/>
            </w:pPr>
            <w:r w:rsidRPr="0048599B">
              <w:t>УДОСТОВЕРЕНИЕ</w:t>
            </w:r>
          </w:p>
          <w:p w:rsidR="0048599B" w:rsidRPr="0048599B" w:rsidRDefault="0048599B" w:rsidP="000B1D5F">
            <w:pPr>
              <w:jc w:val="center"/>
            </w:pPr>
            <w:r w:rsidRPr="0048599B">
              <w:t>выдано</w:t>
            </w:r>
          </w:p>
          <w:p w:rsidR="0048599B" w:rsidRPr="0048599B" w:rsidRDefault="0048599B" w:rsidP="00170491">
            <w:r w:rsidRPr="0048599B">
              <w:t>________________________________________________</w:t>
            </w:r>
          </w:p>
          <w:p w:rsidR="0048599B" w:rsidRPr="0048599B" w:rsidRDefault="0048599B" w:rsidP="00170491">
            <w:r w:rsidRPr="0048599B">
              <w:t>(фамилия)</w:t>
            </w:r>
          </w:p>
          <w:p w:rsidR="0048599B" w:rsidRPr="0048599B" w:rsidRDefault="0048599B" w:rsidP="00170491">
            <w:r w:rsidRPr="0048599B">
              <w:t>________________________________________________</w:t>
            </w:r>
          </w:p>
          <w:p w:rsidR="0048599B" w:rsidRPr="0048599B" w:rsidRDefault="0048599B" w:rsidP="00170491">
            <w:r w:rsidRPr="0048599B">
              <w:t>(имя, отчество)</w:t>
            </w:r>
          </w:p>
          <w:p w:rsidR="00170491" w:rsidRDefault="0048599B" w:rsidP="00170491">
            <w:r w:rsidRPr="0048599B">
              <w:t xml:space="preserve">в том, что решением </w:t>
            </w:r>
            <w:r w:rsidR="00170491">
              <w:t>Думы Уриковского муниципального образования</w:t>
            </w:r>
          </w:p>
          <w:p w:rsidR="0048599B" w:rsidRPr="0048599B" w:rsidRDefault="0048599B" w:rsidP="00170491">
            <w:r w:rsidRPr="0048599B">
              <w:t xml:space="preserve"> от _______ № _____</w:t>
            </w:r>
          </w:p>
          <w:p w:rsidR="0048599B" w:rsidRPr="0048599B" w:rsidRDefault="0048599B" w:rsidP="00170491">
            <w:r w:rsidRPr="0048599B">
              <w:t>ем</w:t>
            </w:r>
            <w:proofErr w:type="gramStart"/>
            <w:r w:rsidRPr="0048599B">
              <w:t>у(</w:t>
            </w:r>
            <w:proofErr w:type="gramEnd"/>
            <w:r w:rsidRPr="0048599B">
              <w:t>ей) присвоено звание</w:t>
            </w:r>
          </w:p>
          <w:p w:rsidR="0048599B" w:rsidRPr="0048599B" w:rsidRDefault="0048599B" w:rsidP="00170491">
            <w:r w:rsidRPr="0048599B">
              <w:t>«Почетный гражданин</w:t>
            </w:r>
          </w:p>
          <w:p w:rsidR="0048599B" w:rsidRPr="0048599B" w:rsidRDefault="00170491" w:rsidP="00170491">
            <w:r>
              <w:t>Уриковского муниципального образования</w:t>
            </w:r>
            <w:r w:rsidR="0048599B" w:rsidRPr="0048599B">
              <w:t>»</w:t>
            </w:r>
          </w:p>
          <w:p w:rsidR="0048599B" w:rsidRPr="0048599B" w:rsidRDefault="0048599B" w:rsidP="00170491">
            <w:r w:rsidRPr="0048599B">
              <w:rPr>
                <w:b/>
                <w:bCs/>
              </w:rPr>
              <w:t xml:space="preserve">Глава </w:t>
            </w:r>
            <w:r w:rsidR="00170491">
              <w:rPr>
                <w:b/>
                <w:bCs/>
              </w:rPr>
              <w:t>Уриковского муниципального образования</w:t>
            </w:r>
            <w:r w:rsidRPr="0048599B">
              <w:t xml:space="preserve"> __________ / ______________</w:t>
            </w:r>
          </w:p>
          <w:p w:rsidR="0048599B" w:rsidRPr="0048599B" w:rsidRDefault="0048599B" w:rsidP="00170491">
            <w:r w:rsidRPr="0048599B">
              <w:t>(подпись) (Ф. И.О.)</w:t>
            </w:r>
          </w:p>
          <w:p w:rsidR="0048599B" w:rsidRPr="0048599B" w:rsidRDefault="0048599B" w:rsidP="00170491">
            <w:r w:rsidRPr="0048599B">
              <w:t>М. П.</w:t>
            </w:r>
          </w:p>
        </w:tc>
      </w:tr>
    </w:tbl>
    <w:p w:rsidR="0048599B" w:rsidRDefault="0048599B" w:rsidP="00573B22">
      <w:pPr>
        <w:spacing w:line="276" w:lineRule="auto"/>
        <w:jc w:val="both"/>
        <w:rPr>
          <w:rFonts w:ascii="Arial" w:hAnsi="Arial" w:cs="Arial"/>
        </w:rPr>
      </w:pPr>
    </w:p>
    <w:p w:rsidR="0048599B" w:rsidRPr="00C213BC" w:rsidRDefault="0048599B" w:rsidP="00573B22">
      <w:pPr>
        <w:spacing w:line="276" w:lineRule="auto"/>
        <w:jc w:val="both"/>
        <w:rPr>
          <w:rFonts w:ascii="Arial" w:hAnsi="Arial" w:cs="Arial"/>
        </w:rPr>
      </w:pPr>
    </w:p>
    <w:sectPr w:rsidR="0048599B" w:rsidRPr="00C213BC" w:rsidSect="00FD59B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DE" w:rsidRDefault="005A5DDE" w:rsidP="005A5DDE">
      <w:r>
        <w:separator/>
      </w:r>
    </w:p>
  </w:endnote>
  <w:endnote w:type="continuationSeparator" w:id="0">
    <w:p w:rsidR="005A5DDE" w:rsidRDefault="005A5DDE" w:rsidP="005A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DE" w:rsidRDefault="005A5DDE" w:rsidP="005A5DDE">
      <w:r>
        <w:separator/>
      </w:r>
    </w:p>
  </w:footnote>
  <w:footnote w:type="continuationSeparator" w:id="0">
    <w:p w:rsidR="005A5DDE" w:rsidRDefault="005A5DDE" w:rsidP="005A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63AF"/>
    <w:multiLevelType w:val="hybridMultilevel"/>
    <w:tmpl w:val="AAC8278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3937996"/>
    <w:multiLevelType w:val="hybridMultilevel"/>
    <w:tmpl w:val="4F389824"/>
    <w:lvl w:ilvl="0" w:tplc="CBFC00E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8E"/>
    <w:rsid w:val="000B1D5F"/>
    <w:rsid w:val="000C316C"/>
    <w:rsid w:val="000C6324"/>
    <w:rsid w:val="001036C8"/>
    <w:rsid w:val="00117EFA"/>
    <w:rsid w:val="00170491"/>
    <w:rsid w:val="001A018E"/>
    <w:rsid w:val="00296FE2"/>
    <w:rsid w:val="002D0299"/>
    <w:rsid w:val="00303FC0"/>
    <w:rsid w:val="0035232D"/>
    <w:rsid w:val="00380FBA"/>
    <w:rsid w:val="003920F4"/>
    <w:rsid w:val="00396540"/>
    <w:rsid w:val="003B6BBF"/>
    <w:rsid w:val="003E0506"/>
    <w:rsid w:val="00427968"/>
    <w:rsid w:val="00455E59"/>
    <w:rsid w:val="0048599B"/>
    <w:rsid w:val="004A1E6A"/>
    <w:rsid w:val="00513169"/>
    <w:rsid w:val="0053066C"/>
    <w:rsid w:val="005643DA"/>
    <w:rsid w:val="00573B22"/>
    <w:rsid w:val="005A552C"/>
    <w:rsid w:val="005A5DDE"/>
    <w:rsid w:val="005C34DD"/>
    <w:rsid w:val="005E534B"/>
    <w:rsid w:val="00631FF7"/>
    <w:rsid w:val="006D6346"/>
    <w:rsid w:val="006D7658"/>
    <w:rsid w:val="006F4312"/>
    <w:rsid w:val="006F688F"/>
    <w:rsid w:val="0070326A"/>
    <w:rsid w:val="0072608F"/>
    <w:rsid w:val="0078409D"/>
    <w:rsid w:val="007E3EAC"/>
    <w:rsid w:val="008020B2"/>
    <w:rsid w:val="0080606A"/>
    <w:rsid w:val="008272AE"/>
    <w:rsid w:val="00855C22"/>
    <w:rsid w:val="0086693D"/>
    <w:rsid w:val="008B1D0A"/>
    <w:rsid w:val="00937C31"/>
    <w:rsid w:val="009A66E6"/>
    <w:rsid w:val="009F3685"/>
    <w:rsid w:val="009F41EC"/>
    <w:rsid w:val="00A12360"/>
    <w:rsid w:val="00A23383"/>
    <w:rsid w:val="00AA0A38"/>
    <w:rsid w:val="00AB26C3"/>
    <w:rsid w:val="00B03BEB"/>
    <w:rsid w:val="00B41C1F"/>
    <w:rsid w:val="00B63B92"/>
    <w:rsid w:val="00B9312B"/>
    <w:rsid w:val="00B95D2A"/>
    <w:rsid w:val="00BF285D"/>
    <w:rsid w:val="00BF37E5"/>
    <w:rsid w:val="00C213BC"/>
    <w:rsid w:val="00C621F3"/>
    <w:rsid w:val="00C71D6C"/>
    <w:rsid w:val="00C75D45"/>
    <w:rsid w:val="00C83FF9"/>
    <w:rsid w:val="00D55E6E"/>
    <w:rsid w:val="00D64FB2"/>
    <w:rsid w:val="00DA75C4"/>
    <w:rsid w:val="00E00A05"/>
    <w:rsid w:val="00E37411"/>
    <w:rsid w:val="00E75134"/>
    <w:rsid w:val="00EA238B"/>
    <w:rsid w:val="00EC327A"/>
    <w:rsid w:val="00F00358"/>
    <w:rsid w:val="00F760D2"/>
    <w:rsid w:val="00FA2C80"/>
    <w:rsid w:val="00FD31EF"/>
    <w:rsid w:val="00FD59B3"/>
    <w:rsid w:val="00FD5C5E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5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23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59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9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5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5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23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59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E38C-193A-4AC6-968D-D4688CFB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u2</dc:creator>
  <cp:lastModifiedBy>User_u2</cp:lastModifiedBy>
  <cp:revision>7</cp:revision>
  <cp:lastPrinted>2019-09-06T02:57:00Z</cp:lastPrinted>
  <dcterms:created xsi:type="dcterms:W3CDTF">2019-09-03T06:09:00Z</dcterms:created>
  <dcterms:modified xsi:type="dcterms:W3CDTF">2019-09-17T03:00:00Z</dcterms:modified>
</cp:coreProperties>
</file>